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843"/>
        <w:gridCol w:w="2349"/>
        <w:gridCol w:w="1336"/>
        <w:gridCol w:w="142"/>
        <w:gridCol w:w="1984"/>
      </w:tblGrid>
      <w:tr w:rsidR="00BA026F" w:rsidRPr="0024594E" w:rsidTr="008629EB">
        <w:trPr>
          <w:trHeight w:val="454"/>
        </w:trPr>
        <w:tc>
          <w:tcPr>
            <w:tcW w:w="5610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A026F" w:rsidRPr="0024594E" w:rsidRDefault="00BC4674" w:rsidP="00BC467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/>
              </w:rPr>
              <w:t>(</w:t>
            </w:r>
            <w:r>
              <w:rPr>
                <w:rFonts w:asciiTheme="majorEastAsia" w:eastAsiaTheme="majorEastAsia" w:hAnsiTheme="majorEastAsia" w:cs="Times New Roman" w:hint="eastAsia"/>
              </w:rPr>
              <w:t>別紙様式)</w:t>
            </w:r>
          </w:p>
        </w:tc>
        <w:tc>
          <w:tcPr>
            <w:tcW w:w="14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A026F" w:rsidRPr="0024594E" w:rsidRDefault="00BA026F" w:rsidP="00BC467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24594E">
              <w:rPr>
                <w:rFonts w:asciiTheme="majorEastAsia" w:eastAsiaTheme="majorEastAsia" w:hAnsiTheme="majorEastAsia" w:hint="eastAsia"/>
              </w:rPr>
              <w:t>※受付番号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A026F" w:rsidRPr="0024594E" w:rsidRDefault="00BA026F" w:rsidP="00BC467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FD73B6" w:rsidRPr="0024594E" w:rsidTr="008629EB">
        <w:trPr>
          <w:trHeight w:val="1984"/>
        </w:trPr>
        <w:tc>
          <w:tcPr>
            <w:tcW w:w="9072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D73B6" w:rsidRPr="008629EB" w:rsidRDefault="00AF5713" w:rsidP="00BC467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  <w:r w:rsidRPr="008629EB">
              <w:rPr>
                <w:rFonts w:ascii="ＭＳ ゴシック" w:eastAsia="ＭＳ ゴシック" w:hAnsi="ＭＳ ゴシック" w:cs="ＭＳ ゴシック" w:hint="eastAsia"/>
                <w:b/>
                <w:sz w:val="26"/>
                <w:szCs w:val="26"/>
              </w:rPr>
              <w:t>令和３年度</w:t>
            </w:r>
            <w:r w:rsidR="00C74BB6" w:rsidRPr="008629EB">
              <w:rPr>
                <w:rFonts w:ascii="ＭＳ ゴシック" w:eastAsia="ＭＳ ゴシック" w:hAnsi="ＭＳ ゴシック" w:cs="ＭＳ ゴシック" w:hint="eastAsia"/>
                <w:b/>
                <w:sz w:val="26"/>
                <w:szCs w:val="26"/>
              </w:rPr>
              <w:t>鳥取県立博物館</w:t>
            </w:r>
            <w:r w:rsidR="00D357DB" w:rsidRPr="008629EB">
              <w:rPr>
                <w:rFonts w:ascii="ＭＳ ゴシック" w:eastAsia="ＭＳ ゴシック" w:hAnsi="ＭＳ ゴシック" w:cs="ＭＳ ゴシック" w:hint="eastAsia"/>
                <w:b/>
                <w:sz w:val="26"/>
                <w:szCs w:val="26"/>
              </w:rPr>
              <w:t>会計年度任用職員</w:t>
            </w:r>
            <w:r w:rsidR="00BC4674" w:rsidRPr="008629EB">
              <w:rPr>
                <w:rFonts w:ascii="ＭＳ ゴシック" w:eastAsia="ＭＳ ゴシック" w:hAnsi="ＭＳ ゴシック" w:cs="ＭＳ ゴシック" w:hint="eastAsia"/>
                <w:b/>
                <w:sz w:val="26"/>
                <w:szCs w:val="26"/>
              </w:rPr>
              <w:t>(</w:t>
            </w:r>
            <w:r w:rsidR="00635A2D" w:rsidRPr="008629EB">
              <w:rPr>
                <w:rFonts w:ascii="ＭＳ ゴシック" w:eastAsia="ＭＳ ゴシック" w:hAnsi="ＭＳ ゴシック" w:cs="ＭＳ ゴシック" w:hint="eastAsia"/>
                <w:b/>
                <w:sz w:val="26"/>
                <w:szCs w:val="26"/>
              </w:rPr>
              <w:t>貝</w:t>
            </w:r>
            <w:r w:rsidR="00BC4674" w:rsidRPr="008629EB">
              <w:rPr>
                <w:rFonts w:ascii="ＭＳ ゴシック" w:eastAsia="ＭＳ ゴシック" w:hAnsi="ＭＳ ゴシック" w:cs="ＭＳ ゴシック" w:hint="eastAsia"/>
                <w:b/>
                <w:sz w:val="26"/>
                <w:szCs w:val="26"/>
              </w:rPr>
              <w:t>類</w:t>
            </w:r>
            <w:r w:rsidR="00635A2D" w:rsidRPr="008629EB">
              <w:rPr>
                <w:rFonts w:ascii="ＭＳ ゴシック" w:eastAsia="ＭＳ ゴシック" w:hAnsi="ＭＳ ゴシック" w:cs="ＭＳ ゴシック" w:hint="eastAsia"/>
                <w:b/>
                <w:sz w:val="26"/>
                <w:szCs w:val="26"/>
              </w:rPr>
              <w:t>標本専門員</w:t>
            </w:r>
            <w:r w:rsidR="00BC4674" w:rsidRPr="008629EB">
              <w:rPr>
                <w:rFonts w:ascii="ＭＳ ゴシック" w:eastAsia="ＭＳ ゴシック" w:hAnsi="ＭＳ ゴシック" w:cs="ＭＳ ゴシック" w:hint="eastAsia"/>
                <w:b/>
                <w:sz w:val="26"/>
                <w:szCs w:val="26"/>
              </w:rPr>
              <w:t>)</w:t>
            </w:r>
            <w:r w:rsidR="00FD73B6" w:rsidRPr="008629EB">
              <w:rPr>
                <w:rFonts w:ascii="ＭＳ ゴシック" w:eastAsia="ＭＳ ゴシック" w:hAnsi="ＭＳ ゴシック" w:cs="ＭＳ ゴシック" w:hint="eastAsia"/>
                <w:b/>
                <w:sz w:val="26"/>
                <w:szCs w:val="26"/>
              </w:rPr>
              <w:t>採用</w:t>
            </w:r>
            <w:r w:rsidR="00DF3B9F" w:rsidRPr="008629EB">
              <w:rPr>
                <w:rFonts w:ascii="ＭＳ ゴシック" w:eastAsia="ＭＳ ゴシック" w:hAnsi="ＭＳ ゴシック" w:cs="ＭＳ ゴシック" w:hint="eastAsia"/>
                <w:b/>
                <w:sz w:val="26"/>
                <w:szCs w:val="26"/>
              </w:rPr>
              <w:t>試験</w:t>
            </w:r>
            <w:r w:rsidR="00FD73B6" w:rsidRPr="008629EB">
              <w:rPr>
                <w:rFonts w:ascii="ＭＳ ゴシック" w:eastAsia="ＭＳ ゴシック" w:hAnsi="ＭＳ ゴシック" w:cs="ＭＳ ゴシック" w:hint="eastAsia"/>
                <w:b/>
                <w:sz w:val="26"/>
                <w:szCs w:val="26"/>
              </w:rPr>
              <w:t>申込書</w:t>
            </w:r>
          </w:p>
          <w:p w:rsidR="00FD73B6" w:rsidRPr="008629EB" w:rsidRDefault="00FD73B6" w:rsidP="00BC467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FD73B6" w:rsidRPr="008629EB" w:rsidRDefault="009B3ED9" w:rsidP="00BC46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Chars="50" w:left="110" w:rightChars="50" w:right="110" w:firstLineChars="100" w:firstLine="219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629EB">
              <w:rPr>
                <w:rFonts w:ascii="ＭＳ ゴシック" w:eastAsia="ＭＳ ゴシック" w:hAnsi="ＭＳ ゴシック" w:hint="eastAsia"/>
              </w:rPr>
              <w:t>私は、標記</w:t>
            </w:r>
            <w:r w:rsidR="00E4065C" w:rsidRPr="008629EB">
              <w:rPr>
                <w:rFonts w:ascii="ＭＳ ゴシック" w:eastAsia="ＭＳ ゴシック" w:hAnsi="ＭＳ ゴシック" w:hint="eastAsia"/>
              </w:rPr>
              <w:t>会計年度任用</w:t>
            </w:r>
            <w:r w:rsidRPr="008629EB">
              <w:rPr>
                <w:rFonts w:ascii="ＭＳ ゴシック" w:eastAsia="ＭＳ ゴシック" w:hAnsi="ＭＳ ゴシック" w:hint="eastAsia"/>
              </w:rPr>
              <w:t>職員</w:t>
            </w:r>
            <w:r w:rsidR="00FD73B6" w:rsidRPr="008629EB">
              <w:rPr>
                <w:rFonts w:ascii="ＭＳ ゴシック" w:eastAsia="ＭＳ ゴシック" w:hAnsi="ＭＳ ゴシック" w:hint="eastAsia"/>
              </w:rPr>
              <w:t>採用</w:t>
            </w:r>
            <w:r w:rsidR="00367B55" w:rsidRPr="008629EB">
              <w:rPr>
                <w:rFonts w:ascii="ＭＳ ゴシック" w:eastAsia="ＭＳ ゴシック" w:hAnsi="ＭＳ ゴシック" w:hint="eastAsia"/>
              </w:rPr>
              <w:t>試験</w:t>
            </w:r>
            <w:r w:rsidR="00FD73B6" w:rsidRPr="008629EB">
              <w:rPr>
                <w:rFonts w:ascii="ＭＳ ゴシック" w:eastAsia="ＭＳ ゴシック" w:hAnsi="ＭＳ ゴシック" w:hint="eastAsia"/>
              </w:rPr>
              <w:t>に申し込みます。</w:t>
            </w:r>
          </w:p>
          <w:p w:rsidR="00FD73B6" w:rsidRPr="008629EB" w:rsidRDefault="00FD73B6" w:rsidP="00BC46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Chars="50" w:left="110" w:rightChars="50" w:right="110" w:firstLineChars="100" w:firstLine="219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629EB">
              <w:rPr>
                <w:rFonts w:ascii="ＭＳ ゴシック" w:eastAsia="ＭＳ ゴシック" w:hAnsi="ＭＳ ゴシック" w:hint="eastAsia"/>
              </w:rPr>
              <w:t>なお、私は募集要領に掲げてある資格をすべて満たしており、この申込書の記載事項は事実に相違ありません。</w:t>
            </w:r>
          </w:p>
          <w:p w:rsidR="00FD73B6" w:rsidRPr="008629EB" w:rsidRDefault="00D357DB" w:rsidP="00BC467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2500" w:left="5476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629EB">
              <w:rPr>
                <w:rFonts w:ascii="ＭＳ ゴシック" w:eastAsia="ＭＳ ゴシック" w:hAnsi="ＭＳ ゴシック" w:hint="eastAsia"/>
              </w:rPr>
              <w:t>令和</w:t>
            </w:r>
            <w:r w:rsidR="00566BF6" w:rsidRPr="008629E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BC4674" w:rsidRPr="008629E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D73B6" w:rsidRPr="008629EB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BC4674" w:rsidRPr="008629E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D73B6" w:rsidRPr="008629EB">
              <w:rPr>
                <w:rFonts w:ascii="ＭＳ ゴシック" w:eastAsia="ＭＳ ゴシック" w:hAnsi="ＭＳ ゴシック" w:hint="eastAsia"/>
              </w:rPr>
              <w:t xml:space="preserve">　月　</w:t>
            </w:r>
            <w:r w:rsidR="00BC4674" w:rsidRPr="008629E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D73B6" w:rsidRPr="008629EB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</w:tc>
      </w:tr>
      <w:tr w:rsidR="00304503" w:rsidRPr="0024594E" w:rsidTr="008629EB">
        <w:trPr>
          <w:trHeight w:val="454"/>
        </w:trPr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304503" w:rsidRPr="008629EB" w:rsidRDefault="00BC4674" w:rsidP="00BC4674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629EB">
              <w:rPr>
                <w:rFonts w:ascii="ＭＳ ゴシック" w:eastAsia="ＭＳ ゴシック" w:hAnsi="ＭＳ ゴシック" w:hint="eastAsia"/>
              </w:rPr>
              <w:t>(</w:t>
            </w:r>
            <w:r w:rsidR="00304503" w:rsidRPr="008629EB">
              <w:rPr>
                <w:rFonts w:ascii="ＭＳ ゴシック" w:eastAsia="ＭＳ ゴシック" w:hAnsi="ＭＳ ゴシック" w:hint="eastAsia"/>
              </w:rPr>
              <w:t>ふりがな</w:t>
            </w:r>
            <w:r w:rsidRPr="008629EB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04503" w:rsidRPr="008629EB" w:rsidRDefault="00304503" w:rsidP="00BC4674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04503" w:rsidRPr="008629EB" w:rsidRDefault="00304503" w:rsidP="00BC4674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629EB">
              <w:rPr>
                <w:rFonts w:ascii="ＭＳ ゴシック" w:eastAsia="ＭＳ ゴシック" w:hAnsi="ＭＳ ゴシック" w:hint="eastAsia"/>
              </w:rPr>
              <w:t>（顔写真）</w:t>
            </w:r>
          </w:p>
          <w:p w:rsidR="00304503" w:rsidRPr="008629EB" w:rsidRDefault="00304503" w:rsidP="00BC4674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8629EB" w:rsidRPr="008629EB" w:rsidRDefault="00304503" w:rsidP="008629EB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29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込６か月以内に</w:t>
            </w:r>
          </w:p>
          <w:p w:rsidR="00BC4674" w:rsidRPr="008629EB" w:rsidRDefault="00304503" w:rsidP="008629EB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29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帽で正面から写した</w:t>
            </w:r>
          </w:p>
          <w:p w:rsidR="00BC4674" w:rsidRPr="008629EB" w:rsidRDefault="00304503" w:rsidP="008629EB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29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縦</w:t>
            </w:r>
            <w:r w:rsidR="00BC4674" w:rsidRPr="008629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  <w:r w:rsidRPr="008629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㎝、横</w:t>
            </w:r>
            <w:r w:rsidR="00BC4674" w:rsidRPr="008629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  <w:r w:rsidRPr="008629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㎝の</w:t>
            </w:r>
          </w:p>
          <w:p w:rsidR="008629EB" w:rsidRPr="008629EB" w:rsidRDefault="00304503" w:rsidP="008629EB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29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真を貼り付けて</w:t>
            </w:r>
          </w:p>
          <w:p w:rsidR="00304503" w:rsidRPr="008629EB" w:rsidRDefault="00304503" w:rsidP="008629EB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629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</w:t>
            </w:r>
          </w:p>
        </w:tc>
      </w:tr>
      <w:tr w:rsidR="00304503" w:rsidRPr="0024594E" w:rsidTr="008629EB">
        <w:trPr>
          <w:trHeight w:val="964"/>
        </w:trPr>
        <w:tc>
          <w:tcPr>
            <w:tcW w:w="1418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304503" w:rsidRPr="008629EB" w:rsidRDefault="00304503" w:rsidP="00BC467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629EB">
              <w:rPr>
                <w:rFonts w:ascii="ＭＳ ゴシック" w:eastAsia="ＭＳ ゴシック" w:hAnsi="ＭＳ ゴシック" w:hint="eastAsia"/>
              </w:rPr>
              <w:t>氏名</w:t>
            </w:r>
            <w:r w:rsidR="00BC4674" w:rsidRPr="008629EB">
              <w:rPr>
                <w:rFonts w:ascii="ＭＳ ゴシック" w:eastAsia="ＭＳ ゴシック" w:hAnsi="ＭＳ ゴシック" w:hint="eastAsia"/>
              </w:rPr>
              <w:t>(</w:t>
            </w:r>
            <w:r w:rsidRPr="008629EB">
              <w:rPr>
                <w:rFonts w:ascii="ＭＳ ゴシック" w:eastAsia="ＭＳ ゴシック" w:hAnsi="ＭＳ ゴシック" w:hint="eastAsia"/>
              </w:rPr>
              <w:t>自筆</w:t>
            </w:r>
            <w:r w:rsidR="00BC4674" w:rsidRPr="008629EB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5528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04503" w:rsidRPr="008629EB" w:rsidRDefault="00304503" w:rsidP="00BC4674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04503" w:rsidRPr="0024594E" w:rsidRDefault="00304503" w:rsidP="0030450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304503" w:rsidRPr="0024594E" w:rsidTr="008629EB">
        <w:trPr>
          <w:trHeight w:val="850"/>
        </w:trPr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304503" w:rsidRPr="008629EB" w:rsidRDefault="00304503" w:rsidP="00BC467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629EB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5528" w:type="dxa"/>
            <w:gridSpan w:val="3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304503" w:rsidRPr="008629EB" w:rsidRDefault="00304503" w:rsidP="00BC467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629EB">
              <w:rPr>
                <w:rFonts w:ascii="ＭＳ ゴシック" w:eastAsia="ＭＳ ゴシック" w:hAnsi="ＭＳ ゴシック" w:hint="eastAsia"/>
              </w:rPr>
              <w:t>昭和・平成　　　年　　　月　　　日</w:t>
            </w:r>
            <w:r w:rsidR="00BC4674" w:rsidRPr="008629EB">
              <w:rPr>
                <w:rFonts w:ascii="ＭＳ ゴシック" w:eastAsia="ＭＳ ゴシック" w:hAnsi="ＭＳ ゴシック" w:hint="eastAsia"/>
              </w:rPr>
              <w:t>(</w:t>
            </w:r>
            <w:r w:rsidRPr="008629EB">
              <w:rPr>
                <w:rFonts w:ascii="ＭＳ ゴシック" w:eastAsia="ＭＳ ゴシック" w:hAnsi="ＭＳ ゴシック" w:hint="eastAsia"/>
              </w:rPr>
              <w:t xml:space="preserve">満　　　</w:t>
            </w:r>
            <w:r w:rsidR="008629EB" w:rsidRPr="008629E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629EB">
              <w:rPr>
                <w:rFonts w:ascii="ＭＳ ゴシック" w:eastAsia="ＭＳ ゴシック" w:hAnsi="ＭＳ ゴシック" w:hint="eastAsia"/>
              </w:rPr>
              <w:t>歳</w:t>
            </w:r>
            <w:r w:rsidR="00BC4674" w:rsidRPr="008629EB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04503" w:rsidRPr="0024594E" w:rsidRDefault="00304503" w:rsidP="0030450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304503" w:rsidRPr="0024594E" w:rsidTr="008629EB"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:rsidR="00304503" w:rsidRPr="008629EB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</w:rPr>
              <w:t>連絡先</w:t>
            </w:r>
          </w:p>
        </w:tc>
        <w:tc>
          <w:tcPr>
            <w:tcW w:w="8505" w:type="dxa"/>
            <w:gridSpan w:val="6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304503" w:rsidRPr="008629EB" w:rsidRDefault="008629EB" w:rsidP="008629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42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629EB">
              <w:rPr>
                <w:rFonts w:ascii="ＭＳ ゴシック" w:eastAsia="ＭＳ ゴシック" w:hAnsi="ＭＳ ゴシック" w:hint="eastAsia"/>
              </w:rPr>
              <w:t>(</w:t>
            </w:r>
            <w:r w:rsidR="00304503" w:rsidRPr="008629EB">
              <w:rPr>
                <w:rFonts w:ascii="ＭＳ ゴシック" w:eastAsia="ＭＳ ゴシック" w:hAnsi="ＭＳ ゴシック" w:hint="eastAsia"/>
              </w:rPr>
              <w:t>ふりがな</w:t>
            </w:r>
            <w:r w:rsidRPr="008629EB">
              <w:rPr>
                <w:rFonts w:ascii="ＭＳ ゴシック" w:eastAsia="ＭＳ ゴシック" w:hAnsi="ＭＳ ゴシック" w:hint="eastAsia"/>
              </w:rPr>
              <w:t>)</w:t>
            </w:r>
          </w:p>
        </w:tc>
      </w:tr>
      <w:tr w:rsidR="00304503" w:rsidRPr="0024594E" w:rsidTr="008629EB">
        <w:trPr>
          <w:trHeight w:val="2494"/>
        </w:trPr>
        <w:tc>
          <w:tcPr>
            <w:tcW w:w="567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304503" w:rsidRPr="008629EB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30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8505" w:type="dxa"/>
            <w:gridSpan w:val="6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304503" w:rsidRPr="008629EB" w:rsidRDefault="00304503" w:rsidP="008629EB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360" w:lineRule="exact"/>
              <w:ind w:leftChars="50" w:left="110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629EB">
              <w:rPr>
                <w:rFonts w:ascii="ＭＳ ゴシック" w:eastAsia="ＭＳ ゴシック" w:hAnsi="ＭＳ ゴシック" w:hint="eastAsia"/>
              </w:rPr>
              <w:t>郵便番号　〒　　　　－</w:t>
            </w:r>
          </w:p>
          <w:p w:rsidR="00304503" w:rsidRPr="008629EB" w:rsidRDefault="00304503" w:rsidP="008629E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leftChars="50" w:left="110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</w:rPr>
              <w:t>住　　所</w:t>
            </w:r>
          </w:p>
          <w:p w:rsidR="00304503" w:rsidRPr="008629EB" w:rsidRDefault="00304503" w:rsidP="008629E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leftChars="50" w:left="110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304503" w:rsidRPr="008629EB" w:rsidRDefault="00304503" w:rsidP="008629E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leftChars="50" w:left="110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629EB">
              <w:rPr>
                <w:rFonts w:ascii="ＭＳ ゴシック" w:eastAsia="ＭＳ ゴシック" w:hAnsi="ＭＳ ゴシック"/>
              </w:rPr>
              <w:t>[</w:t>
            </w:r>
            <w:r w:rsidRPr="008629EB">
              <w:rPr>
                <w:rFonts w:ascii="ＭＳ ゴシック" w:eastAsia="ＭＳ ゴシック" w:hAnsi="ＭＳ ゴシック" w:hint="eastAsia"/>
              </w:rPr>
              <w:t xml:space="preserve">電話番号（自宅）　　　 　－　　</w:t>
            </w:r>
            <w:r w:rsidRPr="008629EB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8629EB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8629EB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8629E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629EB">
              <w:rPr>
                <w:rFonts w:ascii="ＭＳ ゴシック" w:eastAsia="ＭＳ ゴシック" w:hAnsi="ＭＳ ゴシック" w:cs="Times New Roman"/>
              </w:rPr>
              <w:t xml:space="preserve">  </w:t>
            </w:r>
            <w:r w:rsidRPr="008629EB">
              <w:rPr>
                <w:rFonts w:ascii="ＭＳ ゴシック" w:eastAsia="ＭＳ ゴシック" w:hAnsi="ＭＳ ゴシック" w:hint="eastAsia"/>
              </w:rPr>
              <w:t xml:space="preserve">－　　</w:t>
            </w:r>
            <w:r w:rsidRPr="008629EB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8629EB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8629EB">
              <w:rPr>
                <w:rFonts w:ascii="ＭＳ ゴシック" w:eastAsia="ＭＳ ゴシック" w:hAnsi="ＭＳ ゴシック"/>
              </w:rPr>
              <w:t>]</w:t>
            </w:r>
          </w:p>
          <w:p w:rsidR="00304503" w:rsidRPr="008629EB" w:rsidRDefault="00304503" w:rsidP="008629E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leftChars="50" w:left="110"/>
              <w:jc w:val="left"/>
              <w:rPr>
                <w:rFonts w:ascii="ＭＳ ゴシック" w:eastAsia="ＭＳ ゴシック" w:hAnsi="ＭＳ ゴシック"/>
              </w:rPr>
            </w:pPr>
            <w:r w:rsidRPr="008629EB">
              <w:rPr>
                <w:rFonts w:ascii="ＭＳ ゴシック" w:eastAsia="ＭＳ ゴシック" w:hAnsi="ＭＳ ゴシック"/>
              </w:rPr>
              <w:t>[</w:t>
            </w:r>
            <w:r w:rsidRPr="008629EB">
              <w:rPr>
                <w:rFonts w:ascii="ＭＳ ゴシック" w:eastAsia="ＭＳ ゴシック" w:hAnsi="ＭＳ ゴシック" w:hint="eastAsia"/>
              </w:rPr>
              <w:t>携帯電話</w:t>
            </w:r>
            <w:r w:rsidRPr="008629EB">
              <w:rPr>
                <w:rFonts w:ascii="ＭＳ ゴシック" w:eastAsia="ＭＳ ゴシック" w:hAnsi="ＭＳ ゴシック" w:cs="Times New Roman"/>
              </w:rPr>
              <w:t xml:space="preserve">        </w:t>
            </w:r>
            <w:r w:rsidRPr="008629EB">
              <w:rPr>
                <w:rFonts w:ascii="ＭＳ ゴシック" w:eastAsia="ＭＳ ゴシック" w:hAnsi="ＭＳ ゴシック" w:cs="Times New Roman" w:hint="eastAsia"/>
              </w:rPr>
              <w:t xml:space="preserve">　　　</w:t>
            </w:r>
            <w:r w:rsidRPr="008629EB">
              <w:rPr>
                <w:rFonts w:ascii="ＭＳ ゴシック" w:eastAsia="ＭＳ ゴシック" w:hAnsi="ＭＳ ゴシック" w:cs="Times New Roman"/>
              </w:rPr>
              <w:t xml:space="preserve">   </w:t>
            </w:r>
            <w:r w:rsidRPr="008629EB">
              <w:rPr>
                <w:rFonts w:ascii="ＭＳ ゴシック" w:eastAsia="ＭＳ ゴシック" w:hAnsi="ＭＳ ゴシック" w:hint="eastAsia"/>
              </w:rPr>
              <w:t xml:space="preserve">－　　　</w:t>
            </w:r>
            <w:r w:rsidRPr="008629EB">
              <w:rPr>
                <w:rFonts w:ascii="ＭＳ ゴシック" w:eastAsia="ＭＳ ゴシック" w:hAnsi="ＭＳ ゴシック" w:cs="Times New Roman"/>
              </w:rPr>
              <w:t xml:space="preserve">  </w:t>
            </w:r>
            <w:r w:rsidRPr="008629E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629EB">
              <w:rPr>
                <w:rFonts w:ascii="ＭＳ ゴシック" w:eastAsia="ＭＳ ゴシック" w:hAnsi="ＭＳ ゴシック" w:cs="Times New Roman"/>
              </w:rPr>
              <w:t xml:space="preserve">  </w:t>
            </w:r>
            <w:r w:rsidRPr="008629EB">
              <w:rPr>
                <w:rFonts w:ascii="ＭＳ ゴシック" w:eastAsia="ＭＳ ゴシック" w:hAnsi="ＭＳ ゴシック" w:hint="eastAsia"/>
              </w:rPr>
              <w:t xml:space="preserve">－　　</w:t>
            </w:r>
            <w:r w:rsidRPr="008629EB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8629E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629EB">
              <w:rPr>
                <w:rFonts w:ascii="ＭＳ ゴシック" w:eastAsia="ＭＳ ゴシック" w:hAnsi="ＭＳ ゴシック" w:cs="Times New Roman"/>
              </w:rPr>
              <w:t xml:space="preserve">      </w:t>
            </w:r>
            <w:r w:rsidRPr="008629EB">
              <w:rPr>
                <w:rFonts w:ascii="ＭＳ ゴシック" w:eastAsia="ＭＳ ゴシック" w:hAnsi="ＭＳ ゴシック"/>
              </w:rPr>
              <w:t>]</w:t>
            </w:r>
          </w:p>
          <w:p w:rsidR="00304503" w:rsidRPr="008629EB" w:rsidRDefault="00304503" w:rsidP="008629E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299" w:rightChars="50" w:right="110" w:hangingChars="100" w:hanging="189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629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確実に連絡が取れる電話番号を記載してください</w:t>
            </w:r>
            <w:r w:rsidR="008629EB" w:rsidRPr="008629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｡(</w:t>
            </w:r>
            <w:r w:rsidRPr="008629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携帯電話をお持ちの方は必ず記載してください</w:t>
            </w:r>
            <w:r w:rsidR="008629EB" w:rsidRPr="008629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｡)</w:t>
            </w:r>
          </w:p>
        </w:tc>
      </w:tr>
      <w:tr w:rsidR="00635A2D" w:rsidRPr="0024594E" w:rsidTr="008629EB">
        <w:trPr>
          <w:trHeight w:val="51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:rsidR="00635A2D" w:rsidRPr="008629EB" w:rsidRDefault="00635A2D" w:rsidP="002237E7">
            <w:pPr>
              <w:suppressAutoHyphens/>
              <w:kinsoku w:val="0"/>
              <w:autoSpaceDE w:val="0"/>
              <w:autoSpaceDN w:val="0"/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</w:rPr>
              <w:t>学　歴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5A2D" w:rsidRPr="008629EB" w:rsidRDefault="00635A2D" w:rsidP="002237E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  <w:sz w:val="21"/>
                <w:szCs w:val="20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21"/>
                <w:szCs w:val="20"/>
              </w:rPr>
              <w:t>期</w:t>
            </w:r>
            <w:r w:rsidR="002C6BDE" w:rsidRPr="008629EB">
              <w:rPr>
                <w:rFonts w:ascii="ＭＳ ゴシック" w:eastAsia="ＭＳ ゴシック" w:hAnsi="ＭＳ ゴシック" w:cs="Times New Roman" w:hint="eastAsia"/>
                <w:spacing w:val="2"/>
                <w:sz w:val="21"/>
                <w:szCs w:val="20"/>
              </w:rPr>
              <w:t xml:space="preserve"> </w:t>
            </w:r>
            <w:r w:rsidR="002C6BDE" w:rsidRPr="008629EB">
              <w:rPr>
                <w:rFonts w:ascii="ＭＳ ゴシック" w:eastAsia="ＭＳ ゴシック" w:hAnsi="ＭＳ ゴシック" w:cs="Times New Roman"/>
                <w:spacing w:val="2"/>
                <w:sz w:val="21"/>
                <w:szCs w:val="20"/>
              </w:rPr>
              <w:t xml:space="preserve">   </w:t>
            </w: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21"/>
                <w:szCs w:val="20"/>
              </w:rPr>
              <w:t>間</w:t>
            </w:r>
          </w:p>
        </w:tc>
        <w:tc>
          <w:tcPr>
            <w:tcW w:w="5811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35A2D" w:rsidRPr="008629EB" w:rsidRDefault="00635A2D" w:rsidP="00BE0485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  <w:sz w:val="20"/>
                <w:szCs w:val="20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21"/>
                <w:szCs w:val="20"/>
              </w:rPr>
              <w:t>学校名・専攻等</w:t>
            </w:r>
            <w:r w:rsidR="00BE0485">
              <w:rPr>
                <w:rFonts w:ascii="ＭＳ ゴシック" w:eastAsia="ＭＳ ゴシック" w:hAnsi="ＭＳ ゴシック" w:cs="Times New Roman" w:hint="eastAsia"/>
                <w:spacing w:val="2"/>
                <w:sz w:val="21"/>
                <w:szCs w:val="20"/>
              </w:rPr>
              <w:t>(</w:t>
            </w: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21"/>
                <w:szCs w:val="20"/>
              </w:rPr>
              <w:t>卒</w:t>
            </w:r>
            <w:r w:rsidR="00BE0485">
              <w:rPr>
                <w:rFonts w:ascii="ＭＳ ゴシック" w:eastAsia="ＭＳ ゴシック" w:hAnsi="ＭＳ ゴシック" w:cs="Times New Roman" w:hint="eastAsia"/>
                <w:spacing w:val="2"/>
                <w:sz w:val="21"/>
                <w:szCs w:val="20"/>
              </w:rPr>
              <w:t>､</w:t>
            </w: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21"/>
                <w:szCs w:val="20"/>
              </w:rPr>
              <w:t>卒業見込</w:t>
            </w:r>
            <w:r w:rsidR="00BE0485">
              <w:rPr>
                <w:rFonts w:ascii="ＭＳ ゴシック" w:eastAsia="ＭＳ ゴシック" w:hAnsi="ＭＳ ゴシック" w:cs="Times New Roman" w:hint="eastAsia"/>
                <w:spacing w:val="2"/>
                <w:sz w:val="21"/>
                <w:szCs w:val="20"/>
              </w:rPr>
              <w:t>､</w:t>
            </w: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21"/>
                <w:szCs w:val="20"/>
              </w:rPr>
              <w:t>在学等</w:t>
            </w:r>
            <w:r w:rsidR="00BE0485">
              <w:rPr>
                <w:rFonts w:ascii="ＭＳ ゴシック" w:eastAsia="ＭＳ ゴシック" w:hAnsi="ＭＳ ゴシック" w:cs="Times New Roman" w:hint="eastAsia"/>
                <w:spacing w:val="2"/>
                <w:sz w:val="21"/>
                <w:szCs w:val="20"/>
              </w:rPr>
              <w:t>)</w:t>
            </w:r>
          </w:p>
        </w:tc>
      </w:tr>
      <w:tr w:rsidR="00635A2D" w:rsidRPr="0024594E" w:rsidTr="00BE0485">
        <w:trPr>
          <w:trHeight w:val="624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635A2D" w:rsidRPr="008629EB" w:rsidRDefault="00635A2D" w:rsidP="002237E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35A2D" w:rsidRPr="008629EB" w:rsidRDefault="00635A2D" w:rsidP="002237E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Chars="100" w:left="219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20"/>
              </w:rPr>
              <w:t xml:space="preserve">　年　月～　　年　月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635A2D" w:rsidRPr="008629EB" w:rsidRDefault="00635A2D" w:rsidP="00BE0485">
            <w:pPr>
              <w:widowControl/>
              <w:overflowPunct/>
              <w:adjustRightInd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</w:p>
          <w:p w:rsidR="00635A2D" w:rsidRPr="008629EB" w:rsidRDefault="00635A2D" w:rsidP="00BE0485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</w:p>
        </w:tc>
      </w:tr>
      <w:tr w:rsidR="00635A2D" w:rsidRPr="0024594E" w:rsidTr="00BE0485">
        <w:trPr>
          <w:trHeight w:val="624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635A2D" w:rsidRPr="008629EB" w:rsidRDefault="00635A2D" w:rsidP="002237E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35A2D" w:rsidRPr="008629EB" w:rsidRDefault="00635A2D" w:rsidP="002237E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Chars="100" w:left="219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20"/>
              </w:rPr>
              <w:t xml:space="preserve">　年　月～　　年　月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635A2D" w:rsidRPr="008629EB" w:rsidRDefault="00635A2D" w:rsidP="00BE0485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</w:p>
        </w:tc>
      </w:tr>
      <w:tr w:rsidR="00635A2D" w:rsidRPr="0024594E" w:rsidTr="00BE0485">
        <w:trPr>
          <w:trHeight w:val="624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635A2D" w:rsidRPr="008629EB" w:rsidRDefault="00635A2D" w:rsidP="002237E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35A2D" w:rsidRPr="008629EB" w:rsidRDefault="00635A2D" w:rsidP="002237E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Chars="100" w:left="219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20"/>
              </w:rPr>
              <w:t xml:space="preserve">　年　月～　　年　月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635A2D" w:rsidRPr="008629EB" w:rsidRDefault="00635A2D" w:rsidP="00BE0485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</w:p>
        </w:tc>
      </w:tr>
      <w:tr w:rsidR="00635A2D" w:rsidRPr="0024594E" w:rsidTr="00BE0485">
        <w:trPr>
          <w:trHeight w:val="624"/>
        </w:trPr>
        <w:tc>
          <w:tcPr>
            <w:tcW w:w="567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635A2D" w:rsidRPr="008629EB" w:rsidRDefault="00635A2D" w:rsidP="002237E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5A2D" w:rsidRPr="008629EB" w:rsidRDefault="00635A2D" w:rsidP="002237E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Chars="100" w:left="219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20"/>
              </w:rPr>
              <w:t xml:space="preserve">　年　月～　　年　月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35A2D" w:rsidRPr="008629EB" w:rsidRDefault="00635A2D" w:rsidP="00BE0485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</w:p>
        </w:tc>
      </w:tr>
    </w:tbl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567"/>
        <w:gridCol w:w="2425"/>
        <w:gridCol w:w="1134"/>
        <w:gridCol w:w="2678"/>
      </w:tblGrid>
      <w:tr w:rsidR="00304503" w:rsidRPr="0024594E" w:rsidTr="008629EB">
        <w:trPr>
          <w:trHeight w:val="51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:rsidR="00304503" w:rsidRPr="008629EB" w:rsidRDefault="00304503" w:rsidP="00304503">
            <w:pPr>
              <w:suppressAutoHyphens/>
              <w:kinsoku w:val="0"/>
              <w:autoSpaceDE w:val="0"/>
              <w:autoSpaceDN w:val="0"/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</w:rPr>
              <w:t>職　歴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4503" w:rsidRPr="008629EB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  <w:sz w:val="21"/>
                <w:szCs w:val="20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21"/>
                <w:szCs w:val="20"/>
              </w:rPr>
              <w:t>勤務期間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503" w:rsidRPr="008629EB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  <w:sz w:val="21"/>
                <w:szCs w:val="20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21"/>
                <w:szCs w:val="20"/>
              </w:rPr>
              <w:t>会社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4503" w:rsidRPr="008629EB" w:rsidRDefault="00304503" w:rsidP="0030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  <w:sz w:val="18"/>
                <w:szCs w:val="20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20"/>
              </w:rPr>
              <w:t>常勤／</w:t>
            </w:r>
          </w:p>
          <w:p w:rsidR="00304503" w:rsidRPr="008629EB" w:rsidRDefault="00304503" w:rsidP="003045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  <w:sz w:val="20"/>
                <w:szCs w:val="20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20"/>
              </w:rPr>
              <w:t>非常勤の別</w:t>
            </w:r>
          </w:p>
        </w:tc>
        <w:tc>
          <w:tcPr>
            <w:tcW w:w="267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04503" w:rsidRPr="008629EB" w:rsidRDefault="00304503" w:rsidP="00304503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  <w:sz w:val="20"/>
                <w:szCs w:val="20"/>
              </w:rPr>
            </w:pPr>
            <w:r w:rsidRPr="008629EB">
              <w:rPr>
                <w:rFonts w:ascii="ＭＳ ゴシック" w:eastAsia="ＭＳ ゴシック" w:hAnsi="ＭＳ ゴシック" w:hint="eastAsia"/>
                <w:sz w:val="22"/>
                <w:szCs w:val="20"/>
              </w:rPr>
              <w:t>業 務 内 容</w:t>
            </w:r>
          </w:p>
        </w:tc>
      </w:tr>
      <w:tr w:rsidR="00304503" w:rsidRPr="0024594E" w:rsidTr="00BE0485">
        <w:trPr>
          <w:trHeight w:val="624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304503" w:rsidRPr="0024594E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304503" w:rsidRPr="008629EB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Chars="100" w:left="219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20"/>
              </w:rPr>
              <w:t xml:space="preserve">　年　月～　　年　月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04503" w:rsidRPr="008629EB" w:rsidRDefault="00304503" w:rsidP="00BE0485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4503" w:rsidRPr="008629EB" w:rsidRDefault="00304503" w:rsidP="00304503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常・非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304503" w:rsidRPr="008629EB" w:rsidRDefault="00304503" w:rsidP="00BE0485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</w:p>
        </w:tc>
      </w:tr>
      <w:tr w:rsidR="00304503" w:rsidRPr="0024594E" w:rsidTr="00BE0485">
        <w:trPr>
          <w:trHeight w:val="624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304503" w:rsidRPr="0024594E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304503" w:rsidRPr="008629EB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Chars="100" w:left="219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20"/>
              </w:rPr>
              <w:t xml:space="preserve">　年　月～　　年　月</w:t>
            </w:r>
          </w:p>
        </w:tc>
        <w:tc>
          <w:tcPr>
            <w:tcW w:w="24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04503" w:rsidRPr="008629EB" w:rsidRDefault="00304503" w:rsidP="00BE0485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4503" w:rsidRPr="008629EB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常・非</w:t>
            </w:r>
          </w:p>
        </w:tc>
        <w:tc>
          <w:tcPr>
            <w:tcW w:w="2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304503" w:rsidRPr="008629EB" w:rsidRDefault="00304503" w:rsidP="00BE0485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</w:p>
        </w:tc>
      </w:tr>
      <w:tr w:rsidR="00304503" w:rsidRPr="0024594E" w:rsidTr="00BE0485">
        <w:trPr>
          <w:trHeight w:val="624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304503" w:rsidRPr="0024594E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304503" w:rsidRPr="008629EB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Chars="100" w:left="219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20"/>
              </w:rPr>
              <w:t xml:space="preserve">　年　月～　　年　月</w:t>
            </w:r>
          </w:p>
        </w:tc>
        <w:tc>
          <w:tcPr>
            <w:tcW w:w="24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04503" w:rsidRPr="008629EB" w:rsidRDefault="00304503" w:rsidP="00BE0485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4503" w:rsidRPr="008629EB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常・非</w:t>
            </w:r>
          </w:p>
        </w:tc>
        <w:tc>
          <w:tcPr>
            <w:tcW w:w="2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304503" w:rsidRPr="008629EB" w:rsidRDefault="00304503" w:rsidP="00BE0485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</w:p>
        </w:tc>
      </w:tr>
      <w:tr w:rsidR="00304503" w:rsidRPr="0024594E" w:rsidTr="00BE0485">
        <w:trPr>
          <w:trHeight w:val="624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304503" w:rsidRPr="0024594E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304503" w:rsidRPr="008629EB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Chars="100" w:left="219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20"/>
              </w:rPr>
              <w:t xml:space="preserve">　年　月～　　年　月</w:t>
            </w:r>
          </w:p>
        </w:tc>
        <w:tc>
          <w:tcPr>
            <w:tcW w:w="24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04503" w:rsidRPr="008629EB" w:rsidRDefault="00304503" w:rsidP="00BE0485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4503" w:rsidRPr="008629EB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常・非</w:t>
            </w:r>
          </w:p>
        </w:tc>
        <w:tc>
          <w:tcPr>
            <w:tcW w:w="2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304503" w:rsidRPr="008629EB" w:rsidRDefault="00304503" w:rsidP="00BE0485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</w:p>
        </w:tc>
      </w:tr>
      <w:tr w:rsidR="00304503" w:rsidRPr="0024594E" w:rsidTr="00BE0485">
        <w:trPr>
          <w:trHeight w:val="624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304503" w:rsidRPr="0024594E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304503" w:rsidRPr="008629EB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Chars="100" w:left="219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20"/>
              </w:rPr>
              <w:t xml:space="preserve">　年　月～　　年　月</w:t>
            </w:r>
          </w:p>
        </w:tc>
        <w:tc>
          <w:tcPr>
            <w:tcW w:w="24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04503" w:rsidRPr="008629EB" w:rsidRDefault="00304503" w:rsidP="00BE0485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4503" w:rsidRPr="008629EB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常・非</w:t>
            </w:r>
          </w:p>
        </w:tc>
        <w:tc>
          <w:tcPr>
            <w:tcW w:w="2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304503" w:rsidRPr="008629EB" w:rsidRDefault="00304503" w:rsidP="00BE0485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</w:p>
        </w:tc>
      </w:tr>
      <w:tr w:rsidR="00304503" w:rsidRPr="0024594E" w:rsidTr="00BE0485">
        <w:trPr>
          <w:trHeight w:val="624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304503" w:rsidRPr="0024594E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04503" w:rsidRPr="008629EB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Chars="100" w:left="219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20"/>
              </w:rPr>
              <w:t xml:space="preserve">　年　月～　　年　月</w:t>
            </w:r>
          </w:p>
        </w:tc>
        <w:tc>
          <w:tcPr>
            <w:tcW w:w="2425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04503" w:rsidRPr="008629EB" w:rsidRDefault="00304503" w:rsidP="00BE0485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04503" w:rsidRPr="008629EB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常・非</w:t>
            </w:r>
          </w:p>
        </w:tc>
        <w:tc>
          <w:tcPr>
            <w:tcW w:w="26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04503" w:rsidRPr="008629EB" w:rsidRDefault="00304503" w:rsidP="00BE0485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</w:p>
        </w:tc>
      </w:tr>
      <w:tr w:rsidR="00304503" w:rsidRPr="0024594E" w:rsidTr="008629EB">
        <w:trPr>
          <w:trHeight w:val="51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:rsidR="00304503" w:rsidRPr="008629EB" w:rsidRDefault="00304503" w:rsidP="00304503">
            <w:pPr>
              <w:suppressAutoHyphens/>
              <w:kinsoku w:val="0"/>
              <w:autoSpaceDE w:val="0"/>
              <w:autoSpaceDN w:val="0"/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</w:rPr>
              <w:lastRenderedPageBreak/>
              <w:t>経　歴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4503" w:rsidRPr="008629EB" w:rsidRDefault="00304503" w:rsidP="008629E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0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0"/>
              </w:rPr>
              <w:t>期　　間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4503" w:rsidRPr="008629EB" w:rsidRDefault="00304503" w:rsidP="008629EB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  <w:szCs w:val="20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22"/>
                <w:szCs w:val="20"/>
              </w:rPr>
              <w:t>職務内容に直接関係する経歴</w:t>
            </w:r>
          </w:p>
        </w:tc>
      </w:tr>
      <w:tr w:rsidR="00304503" w:rsidRPr="0024594E" w:rsidTr="008629EB">
        <w:trPr>
          <w:trHeight w:val="850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304503" w:rsidRPr="008629EB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304503" w:rsidRPr="008629EB" w:rsidRDefault="00304503" w:rsidP="00304503">
            <w:pPr>
              <w:suppressAutoHyphens/>
              <w:kinsoku w:val="0"/>
              <w:autoSpaceDE w:val="0"/>
              <w:autoSpaceDN w:val="0"/>
              <w:spacing w:line="290" w:lineRule="exact"/>
              <w:ind w:leftChars="100" w:left="219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304503" w:rsidRPr="008629EB" w:rsidRDefault="008629EB" w:rsidP="008629E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(</w:t>
            </w:r>
            <w:r w:rsidR="00ED0D1C" w:rsidRPr="008629EB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研究業績・業務経歴等</w:t>
            </w: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)</w:t>
            </w:r>
          </w:p>
          <w:p w:rsidR="00ED0D1C" w:rsidRPr="008629EB" w:rsidRDefault="00ED0D1C" w:rsidP="008629E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163" w:rightChars="50" w:right="110" w:hangingChars="100" w:hanging="163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※本募集案内の</w:t>
            </w:r>
            <w:r w:rsidR="008629EB" w:rsidRPr="008629EB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｢</w:t>
            </w: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２ 受験資格</w:t>
            </w:r>
            <w:r w:rsidR="008629EB" w:rsidRPr="008629EB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｣</w:t>
            </w: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の</w:t>
            </w:r>
            <w:r w:rsidR="008629EB" w:rsidRPr="008629EB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(</w:t>
            </w: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１</w:t>
            </w:r>
            <w:r w:rsidR="008629EB" w:rsidRPr="008629EB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)</w:t>
            </w: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に関連する研究業績や業務経歴が分かるもの</w:t>
            </w:r>
            <w:r w:rsidR="008629EB" w:rsidRPr="008629EB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(</w:t>
            </w: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様式不問</w:t>
            </w:r>
            <w:r w:rsidR="008629EB" w:rsidRPr="008629EB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｡</w:t>
            </w: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なお</w:t>
            </w:r>
            <w:r w:rsidR="008629EB" w:rsidRPr="008629EB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､</w:t>
            </w: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企業秘密に該当する情報は除く</w:t>
            </w:r>
            <w:r w:rsidR="008629EB" w:rsidRPr="008629EB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｡)</w:t>
            </w: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を別紙にて添付すること</w:t>
            </w:r>
            <w:r w:rsidR="008629EB" w:rsidRPr="008629EB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｡</w:t>
            </w:r>
          </w:p>
        </w:tc>
      </w:tr>
      <w:tr w:rsidR="00635A2D" w:rsidRPr="0024594E" w:rsidTr="00944ADB">
        <w:trPr>
          <w:trHeight w:val="794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635A2D" w:rsidRPr="008629EB" w:rsidRDefault="00635A2D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bottom"/>
          </w:tcPr>
          <w:p w:rsidR="00635A2D" w:rsidRPr="008629EB" w:rsidRDefault="00ED0D1C" w:rsidP="00ED0D1C">
            <w:pPr>
              <w:suppressAutoHyphens/>
              <w:kinsoku w:val="0"/>
              <w:wordWrap w:val="0"/>
              <w:autoSpaceDE w:val="0"/>
              <w:autoSpaceDN w:val="0"/>
              <w:spacing w:afterLines="50" w:after="120" w:line="380" w:lineRule="exact"/>
              <w:jc w:val="right"/>
              <w:rPr>
                <w:rFonts w:ascii="ＭＳ ゴシック" w:eastAsia="ＭＳ ゴシック" w:hAnsi="ＭＳ ゴシック" w:cs="Times New Roman"/>
                <w:spacing w:val="2"/>
                <w:sz w:val="20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20"/>
              </w:rPr>
              <w:t>年　月～　　年　月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:rsidR="00635A2D" w:rsidRPr="008629EB" w:rsidRDefault="00ED0D1C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（社会における活動等）</w:t>
            </w:r>
          </w:p>
          <w:p w:rsidR="00ED0D1C" w:rsidRPr="008629EB" w:rsidRDefault="00ED0D1C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</w:p>
        </w:tc>
      </w:tr>
      <w:tr w:rsidR="00304503" w:rsidRPr="0024594E" w:rsidTr="008629EB">
        <w:trPr>
          <w:trHeight w:val="567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304503" w:rsidRPr="008629EB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304503" w:rsidRPr="008629EB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20"/>
              </w:rPr>
              <w:t xml:space="preserve">　年　月～　　年　月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:rsidR="00304503" w:rsidRPr="008629EB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</w:p>
        </w:tc>
      </w:tr>
      <w:tr w:rsidR="00635A2D" w:rsidRPr="0024594E" w:rsidTr="008629EB">
        <w:trPr>
          <w:trHeight w:val="567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635A2D" w:rsidRPr="008629EB" w:rsidRDefault="00635A2D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35A2D" w:rsidRPr="008629EB" w:rsidRDefault="00ED0D1C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right"/>
              <w:rPr>
                <w:rFonts w:ascii="ＭＳ ゴシック" w:eastAsia="ＭＳ ゴシック" w:hAnsi="ＭＳ ゴシック" w:cs="Times New Roman"/>
                <w:spacing w:val="2"/>
                <w:sz w:val="20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20"/>
              </w:rPr>
              <w:t>年　月～　　年　月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:rsidR="00635A2D" w:rsidRPr="008629EB" w:rsidRDefault="00635A2D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</w:p>
        </w:tc>
      </w:tr>
      <w:tr w:rsidR="00304503" w:rsidRPr="0024594E" w:rsidTr="008629EB">
        <w:trPr>
          <w:trHeight w:val="567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304503" w:rsidRPr="008629EB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304503" w:rsidRPr="008629EB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20"/>
              </w:rPr>
              <w:t xml:space="preserve">　年　月～　　年　月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04503" w:rsidRPr="008629EB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</w:p>
        </w:tc>
      </w:tr>
      <w:tr w:rsidR="00304503" w:rsidRPr="0024594E" w:rsidTr="008629EB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:rsidR="00304503" w:rsidRPr="008629EB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629EB">
              <w:rPr>
                <w:rFonts w:ascii="ＭＳ ゴシック" w:eastAsia="ＭＳ ゴシック" w:hAnsi="ＭＳ ゴシック" w:hint="eastAsia"/>
              </w:rPr>
              <w:t>免許・資格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4503" w:rsidRPr="008629EB" w:rsidRDefault="00304503" w:rsidP="008629EB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22"/>
              </w:rPr>
              <w:t>取得年月</w:t>
            </w:r>
          </w:p>
        </w:tc>
        <w:tc>
          <w:tcPr>
            <w:tcW w:w="6804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04503" w:rsidRPr="008629EB" w:rsidRDefault="00304503" w:rsidP="008629EB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  <w:r w:rsidRPr="008629EB">
              <w:rPr>
                <w:rFonts w:ascii="ＭＳ ゴシック" w:eastAsia="ＭＳ ゴシック" w:hAnsi="ＭＳ ゴシック" w:hint="eastAsia"/>
                <w:sz w:val="22"/>
              </w:rPr>
              <w:t>免</w:t>
            </w:r>
            <w:r w:rsidRPr="008629EB"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 w:rsidRPr="008629EB">
              <w:rPr>
                <w:rFonts w:ascii="ＭＳ ゴシック" w:eastAsia="ＭＳ ゴシック" w:hAnsi="ＭＳ ゴシック" w:hint="eastAsia"/>
                <w:sz w:val="22"/>
              </w:rPr>
              <w:t>許</w:t>
            </w:r>
            <w:r w:rsidRPr="008629EB"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 w:rsidRPr="008629E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8629EB"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 w:rsidRPr="008629EB">
              <w:rPr>
                <w:rFonts w:ascii="ＭＳ ゴシック" w:eastAsia="ＭＳ ゴシック" w:hAnsi="ＭＳ ゴシック" w:hint="eastAsia"/>
                <w:sz w:val="22"/>
              </w:rPr>
              <w:t>資</w:t>
            </w:r>
            <w:r w:rsidRPr="008629EB"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 w:rsidRPr="008629EB">
              <w:rPr>
                <w:rFonts w:ascii="ＭＳ ゴシック" w:eastAsia="ＭＳ ゴシック" w:hAnsi="ＭＳ ゴシック" w:hint="eastAsia"/>
                <w:sz w:val="22"/>
              </w:rPr>
              <w:t>格 名</w:t>
            </w:r>
          </w:p>
        </w:tc>
      </w:tr>
      <w:tr w:rsidR="00304503" w:rsidRPr="0024594E" w:rsidTr="008629EB">
        <w:trPr>
          <w:trHeight w:val="510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304503" w:rsidRPr="0024594E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4503" w:rsidRPr="008629EB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firstLineChars="200" w:firstLine="366"/>
              <w:jc w:val="right"/>
              <w:rPr>
                <w:rFonts w:ascii="ＭＳ ゴシック" w:eastAsia="ＭＳ ゴシック" w:hAnsi="ＭＳ ゴシック" w:cs="Times New Roman"/>
                <w:spacing w:val="2"/>
                <w:sz w:val="20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20"/>
              </w:rPr>
              <w:t>年　　月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304503" w:rsidRPr="008629EB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304503" w:rsidRPr="0024594E" w:rsidTr="008629EB">
        <w:trPr>
          <w:trHeight w:val="510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304503" w:rsidRPr="0024594E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4503" w:rsidRPr="008629EB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firstLineChars="200" w:firstLine="366"/>
              <w:jc w:val="right"/>
              <w:rPr>
                <w:rFonts w:ascii="ＭＳ ゴシック" w:eastAsia="ＭＳ ゴシック" w:hAnsi="ＭＳ ゴシック" w:cs="Times New Roman"/>
                <w:spacing w:val="2"/>
                <w:sz w:val="20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20"/>
              </w:rPr>
              <w:t>年　　月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304503" w:rsidRPr="008629EB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304503" w:rsidRPr="0024594E" w:rsidTr="008629EB">
        <w:trPr>
          <w:trHeight w:val="510"/>
        </w:trPr>
        <w:tc>
          <w:tcPr>
            <w:tcW w:w="567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</w:tcPr>
          <w:p w:rsidR="00304503" w:rsidRPr="0024594E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04503" w:rsidRPr="008629EB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firstLineChars="200" w:firstLine="366"/>
              <w:jc w:val="right"/>
              <w:rPr>
                <w:rFonts w:ascii="ＭＳ ゴシック" w:eastAsia="ＭＳ ゴシック" w:hAnsi="ＭＳ ゴシック" w:cs="Times New Roman"/>
                <w:spacing w:val="2"/>
                <w:sz w:val="20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20"/>
              </w:rPr>
              <w:t>年　　月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</w:tcPr>
          <w:p w:rsidR="00304503" w:rsidRPr="008629EB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304503" w:rsidRPr="0024594E" w:rsidTr="008629EB">
        <w:trPr>
          <w:trHeight w:val="850"/>
        </w:trPr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04503" w:rsidRPr="008629EB" w:rsidRDefault="00304503" w:rsidP="00304503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  <w:r w:rsidRPr="008629EB">
              <w:rPr>
                <w:rFonts w:ascii="ＭＳ ゴシック" w:eastAsia="ＭＳ ゴシック" w:hAnsi="ＭＳ ゴシック" w:hint="eastAsia"/>
                <w:sz w:val="22"/>
              </w:rPr>
              <w:t>現在の健康状態</w:t>
            </w:r>
          </w:p>
          <w:p w:rsidR="00304503" w:rsidRPr="008629EB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  <w:r w:rsidRPr="008629EB">
              <w:rPr>
                <w:rFonts w:ascii="ＭＳ ゴシック" w:eastAsia="ＭＳ ゴシック" w:hAnsi="ＭＳ ゴシック" w:hint="eastAsia"/>
                <w:sz w:val="22"/>
              </w:rPr>
              <w:t>及び既往症</w:t>
            </w:r>
          </w:p>
        </w:tc>
        <w:tc>
          <w:tcPr>
            <w:tcW w:w="6804" w:type="dxa"/>
            <w:gridSpan w:val="4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04503" w:rsidRPr="008629EB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304503" w:rsidRPr="0024594E" w:rsidTr="008629EB">
        <w:trPr>
          <w:trHeight w:val="1134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04503" w:rsidRPr="008629EB" w:rsidRDefault="00304503" w:rsidP="00304503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629EB">
              <w:rPr>
                <w:rFonts w:ascii="ＭＳ ゴシック" w:eastAsia="ＭＳ ゴシック" w:hAnsi="ＭＳ ゴシック" w:hint="eastAsia"/>
                <w:sz w:val="22"/>
              </w:rPr>
              <w:t>志望動機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04503" w:rsidRPr="008629EB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</w:p>
        </w:tc>
      </w:tr>
      <w:tr w:rsidR="00304503" w:rsidRPr="0024594E" w:rsidTr="008629EB">
        <w:trPr>
          <w:trHeight w:val="1134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304503" w:rsidRPr="008629EB" w:rsidRDefault="00304503" w:rsidP="00304503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629EB">
              <w:rPr>
                <w:rFonts w:ascii="ＭＳ ゴシック" w:eastAsia="ＭＳ ゴシック" w:hAnsi="ＭＳ ゴシック" w:hint="eastAsia"/>
                <w:sz w:val="22"/>
              </w:rPr>
              <w:t>自己ＰＲ</w:t>
            </w:r>
          </w:p>
          <w:p w:rsidR="00304503" w:rsidRPr="008629EB" w:rsidRDefault="00304503" w:rsidP="00304503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629EB">
              <w:rPr>
                <w:rFonts w:ascii="ＭＳ ゴシック" w:eastAsia="ＭＳ ゴシック" w:hAnsi="ＭＳ ゴシック" w:hint="eastAsia"/>
                <w:sz w:val="22"/>
              </w:rPr>
              <w:t>（特技・性格等）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04503" w:rsidRPr="008629EB" w:rsidRDefault="00304503" w:rsidP="0030450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</w:p>
        </w:tc>
      </w:tr>
      <w:tr w:rsidR="00304503" w:rsidRPr="0024594E" w:rsidTr="008629EB">
        <w:trPr>
          <w:trHeight w:val="1134"/>
        </w:trPr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304503" w:rsidRPr="008629EB" w:rsidRDefault="00304503" w:rsidP="00304503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  <w:r w:rsidRPr="008629EB">
              <w:rPr>
                <w:rFonts w:ascii="ＭＳ ゴシック" w:eastAsia="ＭＳ ゴシック" w:hAnsi="ＭＳ ゴシック" w:hint="eastAsia"/>
                <w:sz w:val="22"/>
              </w:rPr>
              <w:t xml:space="preserve">備 </w:t>
            </w:r>
            <w:r w:rsidRPr="008629EB"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 w:rsidRPr="008629EB">
              <w:rPr>
                <w:rFonts w:ascii="ＭＳ ゴシック" w:eastAsia="ＭＳ ゴシック" w:hAnsi="ＭＳ ゴシック" w:hint="eastAsia"/>
                <w:sz w:val="22"/>
              </w:rPr>
              <w:t>考</w:t>
            </w:r>
          </w:p>
        </w:tc>
        <w:tc>
          <w:tcPr>
            <w:tcW w:w="6804" w:type="dxa"/>
            <w:gridSpan w:val="4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04503" w:rsidRPr="008629EB" w:rsidRDefault="00304503" w:rsidP="008629EB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629EB">
              <w:rPr>
                <w:rFonts w:ascii="ＭＳ ゴシック" w:eastAsia="ＭＳ ゴシック" w:hAnsi="ＭＳ ゴシック" w:cs="Times New Roman" w:hint="eastAsia"/>
                <w:spacing w:val="2"/>
                <w:sz w:val="16"/>
                <w:szCs w:val="18"/>
              </w:rPr>
              <w:t>※採用決定時に配慮が必要な事項がある場合（車いす等）は、必ず記入してください。</w:t>
            </w:r>
          </w:p>
        </w:tc>
      </w:tr>
    </w:tbl>
    <w:p w:rsidR="007F33F2" w:rsidRPr="0024594E" w:rsidRDefault="007F33F2" w:rsidP="00944ADB">
      <w:pPr>
        <w:adjustRightInd/>
        <w:spacing w:line="200" w:lineRule="exact"/>
        <w:jc w:val="left"/>
        <w:rPr>
          <w:rFonts w:asciiTheme="majorEastAsia" w:eastAsiaTheme="majorEastAsia" w:hAnsiTheme="majorEastAsia" w:cs="Times New Roman"/>
          <w:spacing w:val="2"/>
        </w:rPr>
      </w:pPr>
    </w:p>
    <w:p w:rsidR="00CA15DA" w:rsidRPr="00944ADB" w:rsidRDefault="00640CF4" w:rsidP="00944ADB">
      <w:pPr>
        <w:adjustRightInd/>
        <w:spacing w:line="290" w:lineRule="exact"/>
        <w:ind w:left="190" w:hangingChars="100" w:hanging="190"/>
        <w:jc w:val="left"/>
        <w:rPr>
          <w:rFonts w:ascii="ＭＳ ゴシック" w:eastAsia="ＭＳ ゴシック" w:hAnsi="ＭＳ ゴシック" w:cs="Times New Roman"/>
          <w:b/>
          <w:spacing w:val="2"/>
        </w:rPr>
      </w:pPr>
      <w:r w:rsidRPr="00944ADB">
        <w:rPr>
          <w:rFonts w:ascii="ＭＳ ゴシック" w:eastAsia="ＭＳ ゴシック" w:hAnsi="ＭＳ ゴシック" w:cs="ＭＳ ゴシック" w:hint="eastAsia"/>
          <w:b/>
          <w:sz w:val="21"/>
          <w:szCs w:val="21"/>
        </w:rPr>
        <w:t>【</w:t>
      </w:r>
      <w:r w:rsidR="00CA15DA" w:rsidRPr="00944ADB">
        <w:rPr>
          <w:rFonts w:ascii="ＭＳ ゴシック" w:eastAsia="ＭＳ ゴシック" w:hAnsi="ＭＳ ゴシック" w:cs="ＭＳ ゴシック" w:hint="eastAsia"/>
          <w:b/>
          <w:sz w:val="21"/>
          <w:szCs w:val="21"/>
        </w:rPr>
        <w:t>申込書記載要領】</w:t>
      </w:r>
    </w:p>
    <w:p w:rsidR="00CA15DA" w:rsidRPr="00944ADB" w:rsidRDefault="00640CF4" w:rsidP="00944ADB">
      <w:pPr>
        <w:adjustRightInd/>
        <w:spacing w:line="290" w:lineRule="exact"/>
        <w:ind w:leftChars="50" w:left="299" w:hangingChars="100" w:hanging="189"/>
        <w:jc w:val="left"/>
        <w:rPr>
          <w:rFonts w:ascii="ＭＳ ゴシック" w:eastAsia="ＭＳ ゴシック" w:hAnsi="ＭＳ ゴシック" w:cs="Times New Roman"/>
          <w:spacing w:val="2"/>
        </w:rPr>
      </w:pPr>
      <w:r w:rsidRPr="00944ADB">
        <w:rPr>
          <w:rFonts w:ascii="ＭＳ ゴシック" w:eastAsia="ＭＳ ゴシック" w:hAnsi="ＭＳ ゴシック" w:hint="eastAsia"/>
          <w:sz w:val="21"/>
          <w:szCs w:val="21"/>
        </w:rPr>
        <w:t xml:space="preserve">１　</w:t>
      </w:r>
      <w:r w:rsidR="00CA15DA" w:rsidRPr="00944ADB">
        <w:rPr>
          <w:rFonts w:ascii="ＭＳ ゴシック" w:eastAsia="ＭＳ ゴシック" w:hAnsi="ＭＳ ゴシック" w:hint="eastAsia"/>
          <w:sz w:val="21"/>
          <w:szCs w:val="21"/>
        </w:rPr>
        <w:t>申込書は</w:t>
      </w:r>
      <w:r w:rsidR="00944ADB">
        <w:rPr>
          <w:rFonts w:ascii="ＭＳ ゴシック" w:eastAsia="ＭＳ ゴシック" w:hAnsi="ＭＳ ゴシック" w:hint="eastAsia"/>
          <w:sz w:val="21"/>
          <w:szCs w:val="21"/>
        </w:rPr>
        <w:t>､</w:t>
      </w:r>
      <w:r w:rsidR="00A14022" w:rsidRPr="00944ADB">
        <w:rPr>
          <w:rFonts w:ascii="ＭＳ ゴシック" w:eastAsia="ＭＳ ゴシック" w:hAnsi="ＭＳ ゴシック" w:hint="eastAsia"/>
          <w:sz w:val="21"/>
          <w:szCs w:val="21"/>
        </w:rPr>
        <w:t>募集要領及び</w:t>
      </w:r>
      <w:r w:rsidR="00CA15DA" w:rsidRPr="00944ADB">
        <w:rPr>
          <w:rFonts w:ascii="ＭＳ ゴシック" w:eastAsia="ＭＳ ゴシック" w:hAnsi="ＭＳ ゴシック" w:hint="eastAsia"/>
          <w:sz w:val="21"/>
          <w:szCs w:val="21"/>
        </w:rPr>
        <w:t>下記事項をよく読み</w:t>
      </w:r>
      <w:r w:rsidR="00944ADB">
        <w:rPr>
          <w:rFonts w:ascii="ＭＳ ゴシック" w:eastAsia="ＭＳ ゴシック" w:hAnsi="ＭＳ ゴシック" w:hint="eastAsia"/>
          <w:sz w:val="21"/>
          <w:szCs w:val="21"/>
        </w:rPr>
        <w:t>､</w:t>
      </w:r>
      <w:r w:rsidR="00CA15DA" w:rsidRPr="00944ADB">
        <w:rPr>
          <w:rFonts w:ascii="ＭＳ ゴシック" w:eastAsia="ＭＳ ゴシック" w:hAnsi="ＭＳ ゴシック" w:hint="eastAsia"/>
          <w:sz w:val="21"/>
          <w:szCs w:val="21"/>
        </w:rPr>
        <w:t>間違いのないよう正確に記入してください</w:t>
      </w:r>
      <w:r w:rsidR="00944ADB">
        <w:rPr>
          <w:rFonts w:ascii="ＭＳ ゴシック" w:eastAsia="ＭＳ ゴシック" w:hAnsi="ＭＳ ゴシック" w:hint="eastAsia"/>
          <w:sz w:val="21"/>
          <w:szCs w:val="21"/>
        </w:rPr>
        <w:t>｡</w:t>
      </w:r>
    </w:p>
    <w:p w:rsidR="00CA15DA" w:rsidRPr="00944ADB" w:rsidRDefault="00CA15DA" w:rsidP="00944ADB">
      <w:pPr>
        <w:adjustRightInd/>
        <w:spacing w:line="290" w:lineRule="exact"/>
        <w:ind w:leftChars="50" w:left="299" w:hangingChars="100" w:hanging="189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944ADB">
        <w:rPr>
          <w:rFonts w:ascii="ＭＳ ゴシック" w:eastAsia="ＭＳ ゴシック" w:hAnsi="ＭＳ ゴシック" w:hint="eastAsia"/>
          <w:sz w:val="21"/>
          <w:szCs w:val="21"/>
        </w:rPr>
        <w:t>２　黒又は青のボールペン・万年筆を用い</w:t>
      </w:r>
      <w:r w:rsidR="00944ADB">
        <w:rPr>
          <w:rFonts w:ascii="ＭＳ ゴシック" w:eastAsia="ＭＳ ゴシック" w:hAnsi="ＭＳ ゴシック" w:hint="eastAsia"/>
          <w:sz w:val="21"/>
          <w:szCs w:val="21"/>
        </w:rPr>
        <w:t>､</w:t>
      </w:r>
      <w:r w:rsidRPr="00944ADB">
        <w:rPr>
          <w:rFonts w:ascii="ＭＳ ゴシック" w:eastAsia="ＭＳ ゴシック" w:hAnsi="ＭＳ ゴシック" w:hint="eastAsia"/>
          <w:sz w:val="21"/>
          <w:szCs w:val="21"/>
        </w:rPr>
        <w:t>※欄を除くすべての欄にもれなく記入してください</w:t>
      </w:r>
      <w:r w:rsidR="00944ADB">
        <w:rPr>
          <w:rFonts w:ascii="ＭＳ ゴシック" w:eastAsia="ＭＳ ゴシック" w:hAnsi="ＭＳ ゴシック" w:hint="eastAsia"/>
          <w:sz w:val="21"/>
          <w:szCs w:val="21"/>
        </w:rPr>
        <w:t>｡</w:t>
      </w:r>
    </w:p>
    <w:p w:rsidR="00CA15DA" w:rsidRPr="00944ADB" w:rsidRDefault="00C33C18" w:rsidP="00944ADB">
      <w:pPr>
        <w:adjustRightInd/>
        <w:spacing w:line="290" w:lineRule="exact"/>
        <w:ind w:leftChars="50" w:left="299" w:hangingChars="100" w:hanging="189"/>
        <w:jc w:val="left"/>
        <w:rPr>
          <w:rFonts w:ascii="ＭＳ ゴシック" w:eastAsia="ＭＳ ゴシック" w:hAnsi="ＭＳ ゴシック" w:cs="Times New Roman"/>
          <w:spacing w:val="2"/>
        </w:rPr>
      </w:pPr>
      <w:r w:rsidRPr="00944ADB">
        <w:rPr>
          <w:rFonts w:ascii="ＭＳ ゴシック" w:eastAsia="ＭＳ ゴシック" w:hAnsi="ＭＳ ゴシック" w:hint="eastAsia"/>
          <w:sz w:val="21"/>
          <w:szCs w:val="21"/>
        </w:rPr>
        <w:t>３</w:t>
      </w:r>
      <w:r w:rsidR="00CA15DA" w:rsidRPr="00944ADB">
        <w:rPr>
          <w:rFonts w:ascii="ＭＳ ゴシック" w:eastAsia="ＭＳ ゴシック" w:hAnsi="ＭＳ ゴシック" w:hint="eastAsia"/>
          <w:sz w:val="21"/>
          <w:szCs w:val="21"/>
        </w:rPr>
        <w:t xml:space="preserve">　訂正がある場合は</w:t>
      </w:r>
      <w:r w:rsidR="00944ADB">
        <w:rPr>
          <w:rFonts w:ascii="ＭＳ ゴシック" w:eastAsia="ＭＳ ゴシック" w:hAnsi="ＭＳ ゴシック" w:hint="eastAsia"/>
          <w:sz w:val="21"/>
          <w:szCs w:val="21"/>
        </w:rPr>
        <w:t>､</w:t>
      </w:r>
      <w:r w:rsidR="00CA15DA" w:rsidRPr="00944ADB">
        <w:rPr>
          <w:rFonts w:ascii="ＭＳ ゴシック" w:eastAsia="ＭＳ ゴシック" w:hAnsi="ＭＳ ゴシック" w:hint="eastAsia"/>
          <w:sz w:val="21"/>
          <w:szCs w:val="21"/>
        </w:rPr>
        <w:t>もとの文字又は数字に横線を引き</w:t>
      </w:r>
      <w:r w:rsidR="00944ADB">
        <w:rPr>
          <w:rFonts w:ascii="ＭＳ ゴシック" w:eastAsia="ＭＳ ゴシック" w:hAnsi="ＭＳ ゴシック" w:hint="eastAsia"/>
          <w:sz w:val="21"/>
          <w:szCs w:val="21"/>
        </w:rPr>
        <w:t>､</w:t>
      </w:r>
      <w:r w:rsidR="00CA15DA" w:rsidRPr="00944ADB">
        <w:rPr>
          <w:rFonts w:ascii="ＭＳ ゴシック" w:eastAsia="ＭＳ ゴシック" w:hAnsi="ＭＳ ゴシック" w:hint="eastAsia"/>
          <w:sz w:val="21"/>
          <w:szCs w:val="21"/>
        </w:rPr>
        <w:t>その上に書き直してください</w:t>
      </w:r>
      <w:r w:rsidR="00944ADB">
        <w:rPr>
          <w:rFonts w:ascii="ＭＳ ゴシック" w:eastAsia="ＭＳ ゴシック" w:hAnsi="ＭＳ ゴシック" w:hint="eastAsia"/>
          <w:sz w:val="21"/>
          <w:szCs w:val="21"/>
        </w:rPr>
        <w:t>｡</w:t>
      </w:r>
    </w:p>
    <w:p w:rsidR="00CA15DA" w:rsidRPr="00944ADB" w:rsidRDefault="00C33C18" w:rsidP="00944ADB">
      <w:pPr>
        <w:adjustRightInd/>
        <w:spacing w:line="290" w:lineRule="exact"/>
        <w:ind w:leftChars="50" w:left="299" w:hangingChars="100" w:hanging="189"/>
        <w:jc w:val="left"/>
        <w:rPr>
          <w:rFonts w:ascii="ＭＳ ゴシック" w:eastAsia="ＭＳ ゴシック" w:hAnsi="ＭＳ ゴシック" w:cs="Times New Roman"/>
          <w:spacing w:val="2"/>
        </w:rPr>
      </w:pPr>
      <w:r w:rsidRPr="00944ADB">
        <w:rPr>
          <w:rFonts w:ascii="ＭＳ ゴシック" w:eastAsia="ＭＳ ゴシック" w:hAnsi="ＭＳ ゴシック" w:hint="eastAsia"/>
          <w:sz w:val="21"/>
          <w:szCs w:val="21"/>
        </w:rPr>
        <w:t>４</w:t>
      </w:r>
      <w:r w:rsidR="00CA15DA" w:rsidRPr="00944ADB">
        <w:rPr>
          <w:rFonts w:ascii="ＭＳ ゴシック" w:eastAsia="ＭＳ ゴシック" w:hAnsi="ＭＳ ゴシック" w:hint="eastAsia"/>
          <w:sz w:val="21"/>
          <w:szCs w:val="21"/>
        </w:rPr>
        <w:t xml:space="preserve">　枠の中に書ききれない場合は</w:t>
      </w:r>
      <w:r w:rsidR="00944ADB">
        <w:rPr>
          <w:rFonts w:ascii="ＭＳ ゴシック" w:eastAsia="ＭＳ ゴシック" w:hAnsi="ＭＳ ゴシック" w:hint="eastAsia"/>
          <w:sz w:val="21"/>
          <w:szCs w:val="21"/>
        </w:rPr>
        <w:t>､</w:t>
      </w:r>
      <w:r w:rsidR="00CA15DA" w:rsidRPr="00944ADB">
        <w:rPr>
          <w:rFonts w:ascii="ＭＳ ゴシック" w:eastAsia="ＭＳ ゴシック" w:hAnsi="ＭＳ ゴシック" w:hint="eastAsia"/>
          <w:sz w:val="21"/>
          <w:szCs w:val="21"/>
        </w:rPr>
        <w:t>余白</w:t>
      </w:r>
      <w:bookmarkStart w:id="0" w:name="_GoBack"/>
      <w:bookmarkEnd w:id="0"/>
      <w:r w:rsidR="00CA15DA" w:rsidRPr="00944ADB">
        <w:rPr>
          <w:rFonts w:ascii="ＭＳ ゴシック" w:eastAsia="ＭＳ ゴシック" w:hAnsi="ＭＳ ゴシック" w:hint="eastAsia"/>
          <w:sz w:val="21"/>
          <w:szCs w:val="21"/>
        </w:rPr>
        <w:t>に記入してください</w:t>
      </w:r>
      <w:r w:rsidR="00944ADB">
        <w:rPr>
          <w:rFonts w:ascii="ＭＳ ゴシック" w:eastAsia="ＭＳ ゴシック" w:hAnsi="ＭＳ ゴシック" w:hint="eastAsia"/>
          <w:sz w:val="21"/>
          <w:szCs w:val="21"/>
        </w:rPr>
        <w:t>｡</w:t>
      </w:r>
      <w:r w:rsidR="00944ADB">
        <w:rPr>
          <w:rFonts w:ascii="ＭＳ ゴシック" w:eastAsia="ＭＳ ゴシック" w:hAnsi="ＭＳ ゴシック" w:hint="eastAsia"/>
          <w:sz w:val="21"/>
          <w:szCs w:val="21"/>
          <w:u w:val="wave"/>
        </w:rPr>
        <w:t>(紙を</w:t>
      </w:r>
      <w:r w:rsidRPr="00944ADB">
        <w:rPr>
          <w:rFonts w:ascii="ＭＳ ゴシック" w:eastAsia="ＭＳ ゴシック" w:hAnsi="ＭＳ ゴシック" w:hint="eastAsia"/>
          <w:sz w:val="21"/>
          <w:szCs w:val="21"/>
          <w:u w:val="wave"/>
        </w:rPr>
        <w:t>貼らないでください</w:t>
      </w:r>
      <w:r w:rsidR="00944ADB">
        <w:rPr>
          <w:rFonts w:ascii="ＭＳ ゴシック" w:eastAsia="ＭＳ ゴシック" w:hAnsi="ＭＳ ゴシック" w:hint="eastAsia"/>
          <w:sz w:val="21"/>
          <w:szCs w:val="21"/>
          <w:u w:val="wave"/>
        </w:rPr>
        <w:t>｡)</w:t>
      </w:r>
    </w:p>
    <w:p w:rsidR="007F33F2" w:rsidRDefault="00C33C18" w:rsidP="00944ADB">
      <w:pPr>
        <w:adjustRightInd/>
        <w:spacing w:line="290" w:lineRule="exact"/>
        <w:ind w:leftChars="50" w:left="299" w:hangingChars="100" w:hanging="189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944ADB">
        <w:rPr>
          <w:rFonts w:ascii="ＭＳ ゴシック" w:eastAsia="ＭＳ ゴシック" w:hAnsi="ＭＳ ゴシック" w:hint="eastAsia"/>
          <w:sz w:val="21"/>
          <w:szCs w:val="21"/>
        </w:rPr>
        <w:t>５</w:t>
      </w:r>
      <w:r w:rsidR="00CA15DA" w:rsidRPr="00944ADB">
        <w:rPr>
          <w:rFonts w:ascii="ＭＳ ゴシック" w:eastAsia="ＭＳ ゴシック" w:hAnsi="ＭＳ ゴシック" w:hint="eastAsia"/>
          <w:sz w:val="21"/>
          <w:szCs w:val="21"/>
        </w:rPr>
        <w:t xml:space="preserve">　不備があった場合は受理できません</w:t>
      </w:r>
      <w:r w:rsidR="00944ADB">
        <w:rPr>
          <w:rFonts w:ascii="ＭＳ ゴシック" w:eastAsia="ＭＳ ゴシック" w:hAnsi="ＭＳ ゴシック" w:hint="eastAsia"/>
          <w:sz w:val="21"/>
          <w:szCs w:val="21"/>
        </w:rPr>
        <w:t>｡</w:t>
      </w:r>
      <w:r w:rsidR="00CA15DA" w:rsidRPr="00944ADB">
        <w:rPr>
          <w:rFonts w:ascii="ＭＳ ゴシック" w:eastAsia="ＭＳ ゴシック" w:hAnsi="ＭＳ ゴシック" w:hint="eastAsia"/>
          <w:sz w:val="21"/>
          <w:szCs w:val="21"/>
        </w:rPr>
        <w:t>また</w:t>
      </w:r>
      <w:r w:rsidR="00944ADB">
        <w:rPr>
          <w:rFonts w:ascii="ＭＳ ゴシック" w:eastAsia="ＭＳ ゴシック" w:hAnsi="ＭＳ ゴシック" w:hint="eastAsia"/>
          <w:sz w:val="21"/>
          <w:szCs w:val="21"/>
        </w:rPr>
        <w:t>､</w:t>
      </w:r>
      <w:r w:rsidR="00CA15DA" w:rsidRPr="00944ADB">
        <w:rPr>
          <w:rFonts w:ascii="ＭＳ ゴシック" w:eastAsia="ＭＳ ゴシック" w:hAnsi="ＭＳ ゴシック" w:hint="eastAsia"/>
          <w:sz w:val="21"/>
          <w:szCs w:val="21"/>
        </w:rPr>
        <w:t>記載事項に不正があった場合は</w:t>
      </w:r>
      <w:r w:rsidR="00944ADB">
        <w:rPr>
          <w:rFonts w:ascii="ＭＳ ゴシック" w:eastAsia="ＭＳ ゴシック" w:hAnsi="ＭＳ ゴシック" w:hint="eastAsia"/>
          <w:sz w:val="21"/>
          <w:szCs w:val="21"/>
        </w:rPr>
        <w:t>､</w:t>
      </w:r>
      <w:r w:rsidR="00CA15DA" w:rsidRPr="00944ADB">
        <w:rPr>
          <w:rFonts w:ascii="ＭＳ ゴシック" w:eastAsia="ＭＳ ゴシック" w:hAnsi="ＭＳ ゴシック" w:hint="eastAsia"/>
          <w:sz w:val="21"/>
          <w:szCs w:val="21"/>
        </w:rPr>
        <w:t>採用される資格を失うことがあります</w:t>
      </w:r>
      <w:r w:rsidR="00944ADB">
        <w:rPr>
          <w:rFonts w:ascii="ＭＳ ゴシック" w:eastAsia="ＭＳ ゴシック" w:hAnsi="ＭＳ ゴシック" w:hint="eastAsia"/>
          <w:sz w:val="21"/>
          <w:szCs w:val="21"/>
        </w:rPr>
        <w:t>｡</w:t>
      </w:r>
    </w:p>
    <w:p w:rsidR="00944ADB" w:rsidRPr="00944ADB" w:rsidRDefault="00944ADB" w:rsidP="00944ADB">
      <w:pPr>
        <w:adjustRightInd/>
        <w:spacing w:line="200" w:lineRule="exact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CA15DA" w:rsidRPr="0024594E" w:rsidRDefault="0098523A" w:rsidP="00CA15DA">
      <w:pPr>
        <w:adjustRightInd/>
        <w:spacing w:line="290" w:lineRule="exact"/>
        <w:rPr>
          <w:rFonts w:asciiTheme="majorEastAsia" w:eastAsiaTheme="majorEastAsia" w:hAnsiTheme="majorEastAsia" w:cs="Times New Roman"/>
          <w:b/>
          <w:spacing w:val="2"/>
        </w:rPr>
      </w:pPr>
      <w:r w:rsidRPr="0024594E">
        <w:rPr>
          <w:rFonts w:asciiTheme="majorEastAsia" w:eastAsiaTheme="majorEastAsia" w:hAnsiTheme="majorEastAsia" w:cs="ＭＳ ゴシック" w:hint="eastAsia"/>
          <w:sz w:val="21"/>
          <w:szCs w:val="21"/>
        </w:rPr>
        <w:t>【</w:t>
      </w:r>
      <w:r w:rsidR="00CA15DA" w:rsidRPr="0024594E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主な項目の記載要領</w:t>
      </w:r>
      <w:r w:rsidRPr="0024594E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】</w:t>
      </w:r>
    </w:p>
    <w:tbl>
      <w:tblPr>
        <w:tblW w:w="8901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4"/>
        <w:gridCol w:w="7427"/>
      </w:tblGrid>
      <w:tr w:rsidR="00CA15DA" w:rsidRPr="0024594E" w:rsidTr="00944ADB">
        <w:trPr>
          <w:trHeight w:val="34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DA" w:rsidRPr="0024594E" w:rsidRDefault="00CA15DA" w:rsidP="007F33F2">
            <w:pPr>
              <w:suppressAutoHyphens/>
              <w:kinsoku w:val="0"/>
              <w:autoSpaceDE w:val="0"/>
              <w:autoSpaceDN w:val="0"/>
              <w:spacing w:line="31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944ADB">
              <w:rPr>
                <w:rFonts w:asciiTheme="majorEastAsia" w:eastAsiaTheme="majorEastAsia" w:hAnsiTheme="majorEastAsia" w:hint="eastAsia"/>
                <w:sz w:val="21"/>
                <w:szCs w:val="21"/>
              </w:rPr>
              <w:t>受付番号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5DA" w:rsidRPr="0024594E" w:rsidRDefault="00CA15DA" w:rsidP="00944ADB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24594E">
              <w:rPr>
                <w:rFonts w:asciiTheme="majorEastAsia" w:eastAsiaTheme="majorEastAsia" w:hAnsiTheme="majorEastAsia" w:hint="eastAsia"/>
                <w:sz w:val="21"/>
                <w:szCs w:val="21"/>
              </w:rPr>
              <w:t>記入しないでください</w:t>
            </w:r>
            <w:r w:rsidR="00944ADB">
              <w:rPr>
                <w:rFonts w:asciiTheme="majorEastAsia" w:eastAsiaTheme="majorEastAsia" w:hAnsiTheme="majorEastAsia" w:hint="eastAsia"/>
                <w:sz w:val="21"/>
                <w:szCs w:val="21"/>
              </w:rPr>
              <w:t>｡</w:t>
            </w:r>
          </w:p>
        </w:tc>
      </w:tr>
      <w:tr w:rsidR="00CA15DA" w:rsidRPr="0024594E" w:rsidTr="00944ADB">
        <w:trPr>
          <w:trHeight w:val="68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15DA" w:rsidRPr="0024594E" w:rsidRDefault="0098523A" w:rsidP="0098523A">
            <w:pPr>
              <w:suppressAutoHyphens/>
              <w:kinsoku w:val="0"/>
              <w:autoSpaceDE w:val="0"/>
              <w:autoSpaceDN w:val="0"/>
              <w:spacing w:line="31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944ADB">
              <w:rPr>
                <w:rFonts w:asciiTheme="majorEastAsia" w:eastAsiaTheme="majorEastAsia" w:hAnsiTheme="majorEastAsia" w:hint="eastAsia"/>
                <w:sz w:val="21"/>
                <w:szCs w:val="21"/>
              </w:rPr>
              <w:t>連</w:t>
            </w:r>
            <w:r w:rsidR="00944A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944ADB">
              <w:rPr>
                <w:rFonts w:asciiTheme="majorEastAsia" w:eastAsiaTheme="majorEastAsia" w:hAnsiTheme="majorEastAsia" w:hint="eastAsia"/>
                <w:sz w:val="21"/>
                <w:szCs w:val="21"/>
              </w:rPr>
              <w:t>絡</w:t>
            </w:r>
            <w:r w:rsidR="00944A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944ADB">
              <w:rPr>
                <w:rFonts w:asciiTheme="majorEastAsia" w:eastAsiaTheme="majorEastAsia" w:hAnsiTheme="majorEastAsia" w:hint="eastAsia"/>
                <w:sz w:val="21"/>
                <w:szCs w:val="21"/>
              </w:rPr>
              <w:t>先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1925" w:rsidRDefault="00CA15DA" w:rsidP="00944ADB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4594E">
              <w:rPr>
                <w:rFonts w:asciiTheme="majorEastAsia" w:eastAsiaTheme="majorEastAsia" w:hAnsiTheme="majorEastAsia" w:hint="eastAsia"/>
                <w:sz w:val="21"/>
                <w:szCs w:val="21"/>
              </w:rPr>
              <w:t>住所は</w:t>
            </w:r>
            <w:r w:rsidR="00944ADB">
              <w:rPr>
                <w:rFonts w:asciiTheme="majorEastAsia" w:eastAsiaTheme="majorEastAsia" w:hAnsiTheme="majorEastAsia" w:hint="eastAsia"/>
                <w:sz w:val="21"/>
                <w:szCs w:val="21"/>
              </w:rPr>
              <w:t>､</w:t>
            </w:r>
            <w:r w:rsidRPr="0024594E">
              <w:rPr>
                <w:rFonts w:asciiTheme="majorEastAsia" w:eastAsiaTheme="majorEastAsia" w:hAnsiTheme="majorEastAsia" w:hint="eastAsia"/>
                <w:sz w:val="21"/>
                <w:szCs w:val="21"/>
              </w:rPr>
              <w:t>棟</w:t>
            </w:r>
            <w:r w:rsidR="00944ADB">
              <w:rPr>
                <w:rFonts w:asciiTheme="majorEastAsia" w:eastAsiaTheme="majorEastAsia" w:hAnsiTheme="majorEastAsia" w:hint="eastAsia"/>
                <w:sz w:val="21"/>
                <w:szCs w:val="21"/>
              </w:rPr>
              <w:t>､</w:t>
            </w:r>
            <w:r w:rsidRPr="0024594E">
              <w:rPr>
                <w:rFonts w:asciiTheme="majorEastAsia" w:eastAsiaTheme="majorEastAsia" w:hAnsiTheme="majorEastAsia" w:hint="eastAsia"/>
                <w:sz w:val="21"/>
                <w:szCs w:val="21"/>
              </w:rPr>
              <w:t>号室までできる</w:t>
            </w:r>
            <w:r w:rsidR="00FF008C" w:rsidRPr="0024594E">
              <w:rPr>
                <w:rFonts w:asciiTheme="majorEastAsia" w:eastAsiaTheme="majorEastAsia" w:hAnsiTheme="majorEastAsia" w:hint="eastAsia"/>
                <w:sz w:val="21"/>
                <w:szCs w:val="21"/>
              </w:rPr>
              <w:t>だけ詳しく</w:t>
            </w:r>
            <w:r w:rsidR="00944ADB">
              <w:rPr>
                <w:rFonts w:asciiTheme="majorEastAsia" w:eastAsiaTheme="majorEastAsia" w:hAnsiTheme="majorEastAsia" w:hint="eastAsia"/>
                <w:sz w:val="21"/>
                <w:szCs w:val="21"/>
              </w:rPr>
              <w:t>､</w:t>
            </w:r>
            <w:r w:rsidR="00FF008C" w:rsidRPr="0024594E">
              <w:rPr>
                <w:rFonts w:asciiTheme="majorEastAsia" w:eastAsiaTheme="majorEastAsia" w:hAnsiTheme="majorEastAsia" w:hint="eastAsia"/>
                <w:sz w:val="21"/>
                <w:szCs w:val="21"/>
              </w:rPr>
              <w:t>正確に記入してください</w:t>
            </w:r>
            <w:r w:rsidR="00944ADB">
              <w:rPr>
                <w:rFonts w:asciiTheme="majorEastAsia" w:eastAsiaTheme="majorEastAsia" w:hAnsiTheme="majorEastAsia" w:hint="eastAsia"/>
                <w:sz w:val="21"/>
                <w:szCs w:val="21"/>
              </w:rPr>
              <w:t>｡</w:t>
            </w:r>
          </w:p>
          <w:p w:rsidR="00CA15DA" w:rsidRPr="0024594E" w:rsidRDefault="00FF008C" w:rsidP="00944ADB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24594E">
              <w:rPr>
                <w:rFonts w:asciiTheme="majorEastAsia" w:eastAsiaTheme="majorEastAsia" w:hAnsiTheme="majorEastAsia" w:hint="eastAsia"/>
                <w:sz w:val="21"/>
                <w:szCs w:val="21"/>
              </w:rPr>
              <w:t>なお</w:t>
            </w:r>
            <w:r w:rsidR="00944ADB">
              <w:rPr>
                <w:rFonts w:asciiTheme="majorEastAsia" w:eastAsiaTheme="majorEastAsia" w:hAnsiTheme="majorEastAsia" w:hint="eastAsia"/>
                <w:sz w:val="21"/>
                <w:szCs w:val="21"/>
              </w:rPr>
              <w:t>､</w:t>
            </w:r>
            <w:r w:rsidRPr="0024594E">
              <w:rPr>
                <w:rFonts w:asciiTheme="majorEastAsia" w:eastAsiaTheme="majorEastAsia" w:hAnsiTheme="majorEastAsia" w:hint="eastAsia"/>
                <w:sz w:val="21"/>
                <w:szCs w:val="21"/>
              </w:rPr>
              <w:t>転居予定がある場合は</w:t>
            </w:r>
            <w:r w:rsidR="00CA15DA" w:rsidRPr="0024594E">
              <w:rPr>
                <w:rFonts w:asciiTheme="majorEastAsia" w:eastAsiaTheme="majorEastAsia" w:hAnsiTheme="majorEastAsia" w:hint="eastAsia"/>
                <w:sz w:val="21"/>
                <w:szCs w:val="21"/>
              </w:rPr>
              <w:t>その旨を余白に記入し</w:t>
            </w:r>
            <w:r w:rsidR="00944ADB">
              <w:rPr>
                <w:rFonts w:asciiTheme="majorEastAsia" w:eastAsiaTheme="majorEastAsia" w:hAnsiTheme="majorEastAsia" w:hint="eastAsia"/>
                <w:sz w:val="21"/>
                <w:szCs w:val="21"/>
              </w:rPr>
              <w:t>､</w:t>
            </w:r>
            <w:r w:rsidR="00CA15DA" w:rsidRPr="0024594E">
              <w:rPr>
                <w:rFonts w:asciiTheme="majorEastAsia" w:eastAsiaTheme="majorEastAsia" w:hAnsiTheme="majorEastAsia" w:hint="eastAsia"/>
                <w:sz w:val="21"/>
                <w:szCs w:val="21"/>
              </w:rPr>
              <w:t>連絡先の宛先を明示してください</w:t>
            </w:r>
            <w:r w:rsidR="00944ADB">
              <w:rPr>
                <w:rFonts w:asciiTheme="majorEastAsia" w:eastAsiaTheme="majorEastAsia" w:hAnsiTheme="majorEastAsia" w:hint="eastAsia"/>
                <w:sz w:val="21"/>
                <w:szCs w:val="21"/>
              </w:rPr>
              <w:t>｡</w:t>
            </w:r>
          </w:p>
        </w:tc>
      </w:tr>
      <w:tr w:rsidR="007F33F2" w:rsidRPr="0024594E" w:rsidTr="00944ADB">
        <w:trPr>
          <w:trHeight w:val="624"/>
        </w:trPr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4ADB" w:rsidRDefault="00FF008C" w:rsidP="007F33F2">
            <w:pPr>
              <w:suppressAutoHyphens/>
              <w:kinsoku w:val="0"/>
              <w:autoSpaceDE w:val="0"/>
              <w:autoSpaceDN w:val="0"/>
              <w:spacing w:line="314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sz w:val="21"/>
                <w:szCs w:val="21"/>
              </w:rPr>
            </w:pPr>
            <w:r w:rsidRPr="0024594E">
              <w:rPr>
                <w:rFonts w:asciiTheme="majorEastAsia" w:eastAsiaTheme="majorEastAsia" w:hAnsiTheme="majorEastAsia" w:cs="Times New Roman" w:hint="eastAsia"/>
                <w:spacing w:val="2"/>
                <w:sz w:val="21"/>
                <w:szCs w:val="21"/>
              </w:rPr>
              <w:t>職務内容</w:t>
            </w:r>
            <w:r w:rsidR="007F33F2" w:rsidRPr="0024594E">
              <w:rPr>
                <w:rFonts w:asciiTheme="majorEastAsia" w:eastAsiaTheme="majorEastAsia" w:hAnsiTheme="majorEastAsia" w:cs="Times New Roman" w:hint="eastAsia"/>
                <w:spacing w:val="2"/>
                <w:sz w:val="21"/>
                <w:szCs w:val="21"/>
              </w:rPr>
              <w:t>に直接</w:t>
            </w:r>
          </w:p>
          <w:p w:rsidR="007F33F2" w:rsidRPr="0024594E" w:rsidRDefault="007F33F2" w:rsidP="007F33F2">
            <w:pPr>
              <w:suppressAutoHyphens/>
              <w:kinsoku w:val="0"/>
              <w:autoSpaceDE w:val="0"/>
              <w:autoSpaceDN w:val="0"/>
              <w:spacing w:line="314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sz w:val="21"/>
                <w:szCs w:val="21"/>
              </w:rPr>
            </w:pPr>
            <w:r w:rsidRPr="0024594E">
              <w:rPr>
                <w:rFonts w:asciiTheme="majorEastAsia" w:eastAsiaTheme="majorEastAsia" w:hAnsiTheme="majorEastAsia" w:cs="Times New Roman" w:hint="eastAsia"/>
                <w:spacing w:val="2"/>
                <w:sz w:val="21"/>
                <w:szCs w:val="21"/>
              </w:rPr>
              <w:t>関係する経歴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23A" w:rsidRPr="0024594E" w:rsidRDefault="007F33F2" w:rsidP="00944ADB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 w:cs="Times New Roman"/>
                <w:spacing w:val="2"/>
                <w:sz w:val="21"/>
                <w:szCs w:val="21"/>
              </w:rPr>
            </w:pPr>
            <w:r w:rsidRPr="0024594E">
              <w:rPr>
                <w:rFonts w:asciiTheme="majorEastAsia" w:eastAsiaTheme="majorEastAsia" w:hAnsiTheme="majorEastAsia" w:cs="Times New Roman" w:hint="eastAsia"/>
                <w:spacing w:val="2"/>
                <w:sz w:val="21"/>
                <w:szCs w:val="21"/>
              </w:rPr>
              <w:t>選考に関連するものを記入してください</w:t>
            </w:r>
            <w:r w:rsidR="00944ADB">
              <w:rPr>
                <w:rFonts w:asciiTheme="majorEastAsia" w:eastAsiaTheme="majorEastAsia" w:hAnsiTheme="majorEastAsia" w:cs="Times New Roman" w:hint="eastAsia"/>
                <w:spacing w:val="2"/>
                <w:sz w:val="21"/>
                <w:szCs w:val="21"/>
              </w:rPr>
              <w:t>｡</w:t>
            </w:r>
          </w:p>
          <w:p w:rsidR="007F33F2" w:rsidRPr="0024594E" w:rsidRDefault="007F33F2" w:rsidP="00944ADB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 w:cs="Times New Roman"/>
                <w:spacing w:val="2"/>
                <w:sz w:val="21"/>
                <w:szCs w:val="21"/>
              </w:rPr>
            </w:pPr>
            <w:r w:rsidRPr="0024594E">
              <w:rPr>
                <w:rFonts w:asciiTheme="majorEastAsia" w:eastAsiaTheme="majorEastAsia" w:hAnsiTheme="majorEastAsia" w:cs="Times New Roman" w:hint="eastAsia"/>
                <w:spacing w:val="2"/>
                <w:sz w:val="21"/>
                <w:szCs w:val="21"/>
              </w:rPr>
              <w:t>社会活動にはＮＰＯやボランティア活動も含めます</w:t>
            </w:r>
            <w:r w:rsidR="00944ADB">
              <w:rPr>
                <w:rFonts w:asciiTheme="majorEastAsia" w:eastAsiaTheme="majorEastAsia" w:hAnsiTheme="majorEastAsia" w:cs="Times New Roman" w:hint="eastAsia"/>
                <w:spacing w:val="2"/>
                <w:sz w:val="21"/>
                <w:szCs w:val="21"/>
              </w:rPr>
              <w:t>｡</w:t>
            </w:r>
          </w:p>
        </w:tc>
      </w:tr>
      <w:tr w:rsidR="00CA15DA" w:rsidRPr="0024594E" w:rsidTr="00944ADB">
        <w:trPr>
          <w:trHeight w:val="34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5DA" w:rsidRPr="0024594E" w:rsidRDefault="00CA15DA" w:rsidP="007F33F2">
            <w:pPr>
              <w:suppressAutoHyphens/>
              <w:kinsoku w:val="0"/>
              <w:autoSpaceDE w:val="0"/>
              <w:autoSpaceDN w:val="0"/>
              <w:spacing w:line="31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944ADB">
              <w:rPr>
                <w:rFonts w:asciiTheme="majorEastAsia" w:eastAsiaTheme="majorEastAsia" w:hAnsiTheme="majorEastAsia" w:hint="eastAsia"/>
                <w:sz w:val="21"/>
                <w:szCs w:val="21"/>
              </w:rPr>
              <w:t>免許・資格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5DA" w:rsidRPr="0024594E" w:rsidRDefault="00A14022" w:rsidP="00944ADB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24594E">
              <w:rPr>
                <w:rFonts w:asciiTheme="majorEastAsia" w:eastAsiaTheme="majorEastAsia" w:hAnsiTheme="majorEastAsia" w:hint="eastAsia"/>
                <w:sz w:val="21"/>
                <w:szCs w:val="21"/>
              </w:rPr>
              <w:t>申込日現在で取得している免許・資格等御</w:t>
            </w:r>
            <w:r w:rsidR="00CA15DA" w:rsidRPr="0024594E">
              <w:rPr>
                <w:rFonts w:asciiTheme="majorEastAsia" w:eastAsiaTheme="majorEastAsia" w:hAnsiTheme="majorEastAsia" w:hint="eastAsia"/>
                <w:sz w:val="21"/>
                <w:szCs w:val="21"/>
              </w:rPr>
              <w:t>記入ください</w:t>
            </w:r>
            <w:r w:rsidR="00944ADB">
              <w:rPr>
                <w:rFonts w:asciiTheme="majorEastAsia" w:eastAsiaTheme="majorEastAsia" w:hAnsiTheme="majorEastAsia" w:hint="eastAsia"/>
                <w:sz w:val="21"/>
                <w:szCs w:val="21"/>
              </w:rPr>
              <w:t>｡</w:t>
            </w:r>
          </w:p>
        </w:tc>
      </w:tr>
    </w:tbl>
    <w:p w:rsidR="001E604F" w:rsidRPr="0024594E" w:rsidRDefault="001E604F" w:rsidP="00944ADB">
      <w:pPr>
        <w:spacing w:line="200" w:lineRule="exact"/>
        <w:rPr>
          <w:rFonts w:asciiTheme="majorEastAsia" w:eastAsiaTheme="majorEastAsia" w:hAnsiTheme="majorEastAsia"/>
        </w:rPr>
      </w:pPr>
    </w:p>
    <w:sectPr w:rsidR="001E604F" w:rsidRPr="0024594E" w:rsidSect="00BC4674">
      <w:type w:val="continuous"/>
      <w:pgSz w:w="11906" w:h="16838" w:code="9"/>
      <w:pgMar w:top="680" w:right="1418" w:bottom="680" w:left="1418" w:header="720" w:footer="720" w:gutter="0"/>
      <w:pgNumType w:start="1"/>
      <w:cols w:space="720"/>
      <w:noEndnote/>
      <w:docGrid w:type="linesAndChars" w:linePitch="24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C90" w:rsidRDefault="00277C90">
      <w:r>
        <w:separator/>
      </w:r>
    </w:p>
  </w:endnote>
  <w:endnote w:type="continuationSeparator" w:id="0">
    <w:p w:rsidR="00277C90" w:rsidRDefault="002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C90" w:rsidRDefault="00277C90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277C90" w:rsidRDefault="00277C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19"/>
  <w:drawingGridVerticalSpacing w:val="2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F2"/>
    <w:rsid w:val="0002418E"/>
    <w:rsid w:val="000268D5"/>
    <w:rsid w:val="0006414D"/>
    <w:rsid w:val="000840E6"/>
    <w:rsid w:val="000A05B7"/>
    <w:rsid w:val="000B6692"/>
    <w:rsid w:val="000C27F8"/>
    <w:rsid w:val="000E185D"/>
    <w:rsid w:val="00186F98"/>
    <w:rsid w:val="00194952"/>
    <w:rsid w:val="001C38CF"/>
    <w:rsid w:val="001D73BE"/>
    <w:rsid w:val="001E604F"/>
    <w:rsid w:val="0024594E"/>
    <w:rsid w:val="00273005"/>
    <w:rsid w:val="00276302"/>
    <w:rsid w:val="00277C90"/>
    <w:rsid w:val="002805A9"/>
    <w:rsid w:val="002A7A72"/>
    <w:rsid w:val="002C0A01"/>
    <w:rsid w:val="002C6BDE"/>
    <w:rsid w:val="002D71FA"/>
    <w:rsid w:val="002E57CA"/>
    <w:rsid w:val="00304503"/>
    <w:rsid w:val="00345722"/>
    <w:rsid w:val="00367B55"/>
    <w:rsid w:val="003772E2"/>
    <w:rsid w:val="0039472C"/>
    <w:rsid w:val="003B05CC"/>
    <w:rsid w:val="003C31DB"/>
    <w:rsid w:val="003C5761"/>
    <w:rsid w:val="003F5241"/>
    <w:rsid w:val="0045356F"/>
    <w:rsid w:val="0048426C"/>
    <w:rsid w:val="00523468"/>
    <w:rsid w:val="00531840"/>
    <w:rsid w:val="00541CB1"/>
    <w:rsid w:val="0055690F"/>
    <w:rsid w:val="00566BF6"/>
    <w:rsid w:val="005757A9"/>
    <w:rsid w:val="00577858"/>
    <w:rsid w:val="005D533A"/>
    <w:rsid w:val="00610635"/>
    <w:rsid w:val="00635A2D"/>
    <w:rsid w:val="00640CF4"/>
    <w:rsid w:val="00664F32"/>
    <w:rsid w:val="00693CC8"/>
    <w:rsid w:val="00737353"/>
    <w:rsid w:val="00765352"/>
    <w:rsid w:val="0076696B"/>
    <w:rsid w:val="00770E44"/>
    <w:rsid w:val="00780877"/>
    <w:rsid w:val="007A21E2"/>
    <w:rsid w:val="007B7578"/>
    <w:rsid w:val="007F33F2"/>
    <w:rsid w:val="00817ACC"/>
    <w:rsid w:val="008442EC"/>
    <w:rsid w:val="008629EB"/>
    <w:rsid w:val="008901D4"/>
    <w:rsid w:val="008E3EB0"/>
    <w:rsid w:val="00915DC3"/>
    <w:rsid w:val="00944ADB"/>
    <w:rsid w:val="009510F3"/>
    <w:rsid w:val="00952C7B"/>
    <w:rsid w:val="009700B0"/>
    <w:rsid w:val="00976B97"/>
    <w:rsid w:val="0098523A"/>
    <w:rsid w:val="00991234"/>
    <w:rsid w:val="009A12B2"/>
    <w:rsid w:val="009B3ED9"/>
    <w:rsid w:val="009F2B68"/>
    <w:rsid w:val="00A045F2"/>
    <w:rsid w:val="00A14022"/>
    <w:rsid w:val="00A15910"/>
    <w:rsid w:val="00A43C4C"/>
    <w:rsid w:val="00A457BD"/>
    <w:rsid w:val="00A62259"/>
    <w:rsid w:val="00A95AF0"/>
    <w:rsid w:val="00AA6FC4"/>
    <w:rsid w:val="00AA7BB4"/>
    <w:rsid w:val="00AD1B1C"/>
    <w:rsid w:val="00AD37C7"/>
    <w:rsid w:val="00AE6AE6"/>
    <w:rsid w:val="00AF5713"/>
    <w:rsid w:val="00B02B2F"/>
    <w:rsid w:val="00B25468"/>
    <w:rsid w:val="00B31925"/>
    <w:rsid w:val="00B43C77"/>
    <w:rsid w:val="00B76DD8"/>
    <w:rsid w:val="00B912A9"/>
    <w:rsid w:val="00BA026F"/>
    <w:rsid w:val="00BB5EFB"/>
    <w:rsid w:val="00BC4674"/>
    <w:rsid w:val="00BC6B65"/>
    <w:rsid w:val="00BE0485"/>
    <w:rsid w:val="00BF462E"/>
    <w:rsid w:val="00C32B58"/>
    <w:rsid w:val="00C33C18"/>
    <w:rsid w:val="00C36E42"/>
    <w:rsid w:val="00C5421C"/>
    <w:rsid w:val="00C71644"/>
    <w:rsid w:val="00C74BB6"/>
    <w:rsid w:val="00C80F76"/>
    <w:rsid w:val="00C92C54"/>
    <w:rsid w:val="00CA15DA"/>
    <w:rsid w:val="00CC6F9B"/>
    <w:rsid w:val="00D357DB"/>
    <w:rsid w:val="00D81923"/>
    <w:rsid w:val="00D86303"/>
    <w:rsid w:val="00D947B3"/>
    <w:rsid w:val="00DC0C66"/>
    <w:rsid w:val="00DD589D"/>
    <w:rsid w:val="00DE6C7D"/>
    <w:rsid w:val="00DF3B9F"/>
    <w:rsid w:val="00E035F1"/>
    <w:rsid w:val="00E10FCB"/>
    <w:rsid w:val="00E4065C"/>
    <w:rsid w:val="00ED0D1C"/>
    <w:rsid w:val="00ED543A"/>
    <w:rsid w:val="00ED5ABC"/>
    <w:rsid w:val="00EE139E"/>
    <w:rsid w:val="00EF074C"/>
    <w:rsid w:val="00F10098"/>
    <w:rsid w:val="00F1349E"/>
    <w:rsid w:val="00F22643"/>
    <w:rsid w:val="00F26CBF"/>
    <w:rsid w:val="00F32AE5"/>
    <w:rsid w:val="00F34DDC"/>
    <w:rsid w:val="00F72745"/>
    <w:rsid w:val="00FD06CF"/>
    <w:rsid w:val="00FD73B6"/>
    <w:rsid w:val="00F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209787D"/>
  <w15:docId w15:val="{FCE242C2-E3AA-47DD-90D6-E76C5F7C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674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16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71644"/>
    <w:rPr>
      <w:rFonts w:cs="ＭＳ 明朝"/>
      <w:sz w:val="24"/>
      <w:szCs w:val="24"/>
    </w:rPr>
  </w:style>
  <w:style w:type="paragraph" w:styleId="a5">
    <w:name w:val="footer"/>
    <w:basedOn w:val="a"/>
    <w:link w:val="a6"/>
    <w:rsid w:val="00C716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71644"/>
    <w:rPr>
      <w:rFonts w:cs="ＭＳ 明朝"/>
      <w:sz w:val="24"/>
      <w:szCs w:val="24"/>
    </w:rPr>
  </w:style>
  <w:style w:type="paragraph" w:styleId="a7">
    <w:name w:val="Balloon Text"/>
    <w:basedOn w:val="a"/>
    <w:link w:val="a8"/>
    <w:rsid w:val="003C576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3C5761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rsid w:val="003C5761"/>
    <w:rPr>
      <w:sz w:val="18"/>
      <w:szCs w:val="18"/>
    </w:rPr>
  </w:style>
  <w:style w:type="paragraph" w:styleId="aa">
    <w:name w:val="annotation text"/>
    <w:basedOn w:val="a"/>
    <w:link w:val="ab"/>
    <w:rsid w:val="003C5761"/>
    <w:pPr>
      <w:jc w:val="left"/>
    </w:pPr>
  </w:style>
  <w:style w:type="character" w:customStyle="1" w:styleId="ab">
    <w:name w:val="コメント文字列 (文字)"/>
    <w:link w:val="aa"/>
    <w:rsid w:val="003C5761"/>
    <w:rPr>
      <w:rFonts w:cs="ＭＳ 明朝"/>
      <w:sz w:val="24"/>
      <w:szCs w:val="24"/>
    </w:rPr>
  </w:style>
  <w:style w:type="paragraph" w:styleId="ac">
    <w:name w:val="annotation subject"/>
    <w:basedOn w:val="aa"/>
    <w:next w:val="aa"/>
    <w:link w:val="ad"/>
    <w:rsid w:val="003C5761"/>
    <w:rPr>
      <w:b/>
      <w:bCs/>
    </w:rPr>
  </w:style>
  <w:style w:type="character" w:customStyle="1" w:styleId="ad">
    <w:name w:val="コメント内容 (文字)"/>
    <w:link w:val="ac"/>
    <w:rsid w:val="003C5761"/>
    <w:rPr>
      <w:rFonts w:cs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9EEF-5320-431B-BB2B-C4843083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7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3</cp:revision>
  <cp:lastPrinted>2020-12-18T06:53:00Z</cp:lastPrinted>
  <dcterms:created xsi:type="dcterms:W3CDTF">2021-09-15T04:21:00Z</dcterms:created>
  <dcterms:modified xsi:type="dcterms:W3CDTF">2021-09-15T04:24:00Z</dcterms:modified>
</cp:coreProperties>
</file>